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D9B31" w14:textId="2415DFC0" w:rsidR="00904571" w:rsidRDefault="00904571" w:rsidP="00904571">
      <w:pP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CDF85B" wp14:editId="1209FC04">
            <wp:simplePos x="0" y="0"/>
            <wp:positionH relativeFrom="column">
              <wp:posOffset>-495300</wp:posOffset>
            </wp:positionH>
            <wp:positionV relativeFrom="paragraph">
              <wp:posOffset>-238125</wp:posOffset>
            </wp:positionV>
            <wp:extent cx="5943600" cy="987425"/>
            <wp:effectExtent l="0" t="0" r="0" b="3175"/>
            <wp:wrapTight wrapText="bothSides">
              <wp:wrapPolygon edited="0">
                <wp:start x="0" y="0"/>
                <wp:lineTo x="0" y="21253"/>
                <wp:lineTo x="21531" y="21253"/>
                <wp:lineTo x="21531" y="0"/>
                <wp:lineTo x="0" y="0"/>
              </wp:wrapPolygon>
            </wp:wrapTight>
            <wp:docPr id="1" name="Picture 1" descr="http://www.dkg.org/atf/cf/%7B70E631E4-44B9-4D36-AE7D-D12E4520FAB3%7D/logo-long-3C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kg.org/atf/cf/%7B70E631E4-44B9-4D36-AE7D-D12E4520FAB3%7D/logo-long-3C-CMYK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 xml:space="preserve"> DKG Illinois Achievement Award</w:t>
      </w:r>
    </w:p>
    <w:p w14:paraId="5BF7825D" w14:textId="77777777" w:rsidR="00904571" w:rsidRDefault="00904571" w:rsidP="00904571">
      <w:pPr>
        <w:jc w:val="center"/>
        <w:rPr>
          <w:b/>
          <w:sz w:val="28"/>
        </w:rPr>
      </w:pPr>
    </w:p>
    <w:p w14:paraId="41510247" w14:textId="205EB9A9" w:rsidR="00904571" w:rsidRDefault="00904571" w:rsidP="00904571">
      <w:pPr>
        <w:jc w:val="center"/>
        <w:rPr>
          <w:b/>
          <w:sz w:val="28"/>
        </w:rPr>
      </w:pPr>
      <w:r>
        <w:rPr>
          <w:b/>
          <w:sz w:val="28"/>
        </w:rPr>
        <w:t>Nomination Form 2022-2023</w:t>
      </w:r>
    </w:p>
    <w:p w14:paraId="5BD12520" w14:textId="77777777" w:rsidR="00904571" w:rsidRDefault="00904571" w:rsidP="00904571">
      <w:pPr>
        <w:rPr>
          <w:b/>
          <w:sz w:val="28"/>
        </w:rPr>
      </w:pPr>
    </w:p>
    <w:p w14:paraId="018A1379" w14:textId="77777777" w:rsidR="00904571" w:rsidRDefault="00904571" w:rsidP="00904571">
      <w:pPr>
        <w:rPr>
          <w:sz w:val="24"/>
        </w:rPr>
      </w:pPr>
      <w:r>
        <w:rPr>
          <w:sz w:val="24"/>
        </w:rPr>
        <w:t xml:space="preserve">A DKG Illinois chapter member may be nominated for the Achievement Award “in recognition of distinguished service to the Society at the </w:t>
      </w:r>
      <w:r w:rsidRPr="0033614B">
        <w:rPr>
          <w:sz w:val="24"/>
          <w:u w:val="single"/>
        </w:rPr>
        <w:t>state level</w:t>
      </w:r>
      <w:r>
        <w:rPr>
          <w:sz w:val="24"/>
        </w:rPr>
        <w:t xml:space="preserve">.” The nominee must fulfill the criteria as outlined in Standing Rule 1.26. </w:t>
      </w:r>
    </w:p>
    <w:p w14:paraId="2919AA14" w14:textId="77777777" w:rsidR="00904571" w:rsidRDefault="00904571" w:rsidP="00904571">
      <w:pPr>
        <w:rPr>
          <w:sz w:val="24"/>
        </w:rPr>
      </w:pPr>
      <w:r>
        <w:rPr>
          <w:sz w:val="24"/>
        </w:rPr>
        <w:t xml:space="preserve"> </w:t>
      </w:r>
    </w:p>
    <w:p w14:paraId="589E7FAE" w14:textId="77777777" w:rsidR="00904571" w:rsidRDefault="00904571" w:rsidP="00904571">
      <w:pPr>
        <w:jc w:val="center"/>
        <w:rPr>
          <w:sz w:val="24"/>
        </w:rPr>
      </w:pPr>
    </w:p>
    <w:p w14:paraId="53952750" w14:textId="77777777" w:rsidR="00904571" w:rsidRDefault="00904571" w:rsidP="00904571">
      <w:pPr>
        <w:jc w:val="center"/>
        <w:rPr>
          <w:sz w:val="24"/>
        </w:rPr>
      </w:pPr>
      <w:r>
        <w:rPr>
          <w:sz w:val="24"/>
        </w:rPr>
        <w:t xml:space="preserve">CRITERIA </w:t>
      </w:r>
    </w:p>
    <w:p w14:paraId="1C121C34" w14:textId="77777777" w:rsidR="00904571" w:rsidRDefault="00904571" w:rsidP="00904571">
      <w:pPr>
        <w:rPr>
          <w:sz w:val="24"/>
        </w:rPr>
      </w:pPr>
    </w:p>
    <w:p w14:paraId="7DD0BF31" w14:textId="77777777" w:rsidR="00904571" w:rsidRDefault="00904571" w:rsidP="00904571">
      <w:pPr>
        <w:ind w:left="720" w:hanging="720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The prime consideration shall be the nominee’s continual dedication to and participation in the Society at the state level.</w:t>
      </w:r>
    </w:p>
    <w:p w14:paraId="4C43C5DE" w14:textId="77777777" w:rsidR="00904571" w:rsidRDefault="00904571" w:rsidP="00904571">
      <w:pPr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Consideration will be given to Regional and International participation.</w:t>
      </w:r>
    </w:p>
    <w:p w14:paraId="5F0AB448" w14:textId="77777777" w:rsidR="00904571" w:rsidRDefault="00904571" w:rsidP="00904571">
      <w:pPr>
        <w:ind w:left="720" w:hanging="720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 xml:space="preserve">Consideration will be given to distinguished contributions to education outside of </w:t>
      </w:r>
      <w:r>
        <w:rPr>
          <w:sz w:val="24"/>
        </w:rPr>
        <w:tab/>
        <w:t>the Society only where such activities promote the purposes of the Society.</w:t>
      </w:r>
    </w:p>
    <w:p w14:paraId="38B317CE" w14:textId="77777777" w:rsidR="00904571" w:rsidRDefault="00904571" w:rsidP="00904571">
      <w:pPr>
        <w:ind w:left="720" w:hanging="720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A nominee shall not be serving DKG Illinois as an elected officer, related personnel (appointed or employed), committee chair, or the Chair of the Foundation Board at the time of Nomination.</w:t>
      </w:r>
    </w:p>
    <w:p w14:paraId="49A51805" w14:textId="77777777" w:rsidR="00904571" w:rsidRDefault="00904571" w:rsidP="00904571">
      <w:pPr>
        <w:ind w:left="720" w:hanging="720"/>
        <w:rPr>
          <w:sz w:val="24"/>
        </w:rPr>
      </w:pPr>
      <w:r>
        <w:rPr>
          <w:sz w:val="24"/>
        </w:rPr>
        <w:tab/>
        <w:t xml:space="preserve">Note:  Refer to </w:t>
      </w:r>
      <w:r>
        <w:rPr>
          <w:i/>
          <w:sz w:val="24"/>
        </w:rPr>
        <w:t>Bylaws</w:t>
      </w:r>
      <w:r>
        <w:rPr>
          <w:sz w:val="24"/>
        </w:rPr>
        <w:t xml:space="preserve"> Article VI and Article IX for positions.</w:t>
      </w:r>
    </w:p>
    <w:p w14:paraId="5D975E04" w14:textId="77777777" w:rsidR="00904571" w:rsidRDefault="00904571" w:rsidP="00904571">
      <w:pPr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The past state presidents of DKG ILSO shall not be eligible for this award.</w:t>
      </w:r>
    </w:p>
    <w:p w14:paraId="12FEB65E" w14:textId="77777777" w:rsidR="00904571" w:rsidRDefault="00904571" w:rsidP="00904571">
      <w:pPr>
        <w:ind w:left="720" w:hanging="720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A member who has received the award is not eligible for consideration a second time.</w:t>
      </w:r>
    </w:p>
    <w:p w14:paraId="50A6F1BD" w14:textId="77777777" w:rsidR="00904571" w:rsidRDefault="00904571" w:rsidP="00904571">
      <w:pPr>
        <w:rPr>
          <w:sz w:val="24"/>
        </w:rPr>
      </w:pPr>
    </w:p>
    <w:p w14:paraId="2F94C557" w14:textId="77777777" w:rsidR="00904571" w:rsidRDefault="00904571" w:rsidP="00904571">
      <w:pPr>
        <w:rPr>
          <w:sz w:val="24"/>
        </w:rPr>
      </w:pPr>
      <w:r>
        <w:rPr>
          <w:sz w:val="24"/>
        </w:rPr>
        <w:t xml:space="preserve">Nominations for this award may be made by chapters or individuals. </w:t>
      </w:r>
    </w:p>
    <w:p w14:paraId="796360BC" w14:textId="77777777" w:rsidR="00904571" w:rsidRDefault="00904571" w:rsidP="00904571">
      <w:pPr>
        <w:rPr>
          <w:sz w:val="24"/>
        </w:rPr>
      </w:pPr>
    </w:p>
    <w:p w14:paraId="74830D19" w14:textId="77777777" w:rsidR="00904571" w:rsidRDefault="00904571" w:rsidP="00904571">
      <w:pPr>
        <w:rPr>
          <w:sz w:val="24"/>
        </w:rPr>
      </w:pPr>
    </w:p>
    <w:p w14:paraId="629A5B36" w14:textId="30249ECF" w:rsidR="00904571" w:rsidRDefault="00904571" w:rsidP="00904571">
      <w:pPr>
        <w:rPr>
          <w:sz w:val="24"/>
        </w:rPr>
      </w:pPr>
      <w:r>
        <w:rPr>
          <w:sz w:val="24"/>
        </w:rPr>
        <w:t>Please complete the 202</w:t>
      </w:r>
      <w:r w:rsidR="00D83D4E">
        <w:rPr>
          <w:sz w:val="24"/>
        </w:rPr>
        <w:t>2</w:t>
      </w:r>
      <w:r>
        <w:rPr>
          <w:sz w:val="24"/>
        </w:rPr>
        <w:t>-202</w:t>
      </w:r>
      <w:r w:rsidR="00D83D4E">
        <w:rPr>
          <w:sz w:val="24"/>
        </w:rPr>
        <w:t>3</w:t>
      </w:r>
      <w:r>
        <w:rPr>
          <w:sz w:val="24"/>
        </w:rPr>
        <w:t xml:space="preserve"> Nomination Form and submit it by e-mail to </w:t>
      </w:r>
      <w:hyperlink r:id="rId8" w:history="1">
        <w:r>
          <w:rPr>
            <w:rStyle w:val="Hyperlink"/>
          </w:rPr>
          <w:t>jofunk@charter.net</w:t>
        </w:r>
      </w:hyperlink>
      <w:r>
        <w:rPr>
          <w:sz w:val="24"/>
        </w:rPr>
        <w:t xml:space="preserve"> or by regular mail postmarked no later than February 15, 202</w:t>
      </w:r>
      <w:r w:rsidR="00D83D4E">
        <w:rPr>
          <w:sz w:val="24"/>
        </w:rPr>
        <w:t>3</w:t>
      </w:r>
      <w:r>
        <w:rPr>
          <w:sz w:val="24"/>
        </w:rPr>
        <w:t xml:space="preserve"> to: Joan Funk, Chair</w:t>
      </w:r>
    </w:p>
    <w:p w14:paraId="56AA0C72" w14:textId="77777777" w:rsidR="00904571" w:rsidRDefault="00904571" w:rsidP="00904571">
      <w:pPr>
        <w:tabs>
          <w:tab w:val="left" w:pos="3600"/>
        </w:tabs>
        <w:rPr>
          <w:sz w:val="24"/>
        </w:rPr>
      </w:pPr>
      <w:r>
        <w:rPr>
          <w:sz w:val="24"/>
        </w:rPr>
        <w:tab/>
        <w:t>Lambda State Achievement Award Committee</w:t>
      </w:r>
    </w:p>
    <w:p w14:paraId="54AC457C" w14:textId="77777777" w:rsidR="00904571" w:rsidRDefault="00904571" w:rsidP="00904571">
      <w:pPr>
        <w:tabs>
          <w:tab w:val="left" w:pos="3600"/>
        </w:tabs>
        <w:rPr>
          <w:sz w:val="24"/>
        </w:rPr>
      </w:pPr>
      <w:r>
        <w:rPr>
          <w:sz w:val="24"/>
        </w:rPr>
        <w:tab/>
        <w:t>212 North County Road</w:t>
      </w:r>
    </w:p>
    <w:p w14:paraId="6FF2783E" w14:textId="77777777" w:rsidR="00904571" w:rsidRDefault="00904571" w:rsidP="00904571">
      <w:pPr>
        <w:tabs>
          <w:tab w:val="left" w:pos="3600"/>
        </w:tabs>
        <w:rPr>
          <w:sz w:val="24"/>
        </w:rPr>
      </w:pPr>
      <w:r>
        <w:rPr>
          <w:sz w:val="24"/>
        </w:rPr>
        <w:tab/>
        <w:t xml:space="preserve">Mascoutah, IL 62258-1045 </w:t>
      </w:r>
    </w:p>
    <w:p w14:paraId="43FBC654" w14:textId="77777777" w:rsidR="00904571" w:rsidRDefault="00904571" w:rsidP="00904571">
      <w:pPr>
        <w:tabs>
          <w:tab w:val="left" w:pos="3600"/>
        </w:tabs>
        <w:rPr>
          <w:sz w:val="24"/>
        </w:rPr>
      </w:pPr>
      <w:r>
        <w:rPr>
          <w:sz w:val="24"/>
        </w:rPr>
        <w:tab/>
        <w:t>Questions or concerns call: 618-910-9124</w:t>
      </w:r>
    </w:p>
    <w:p w14:paraId="2CF45C42" w14:textId="77777777" w:rsidR="00904571" w:rsidRDefault="00904571" w:rsidP="00904571">
      <w:pPr>
        <w:tabs>
          <w:tab w:val="left" w:pos="3600"/>
        </w:tabs>
        <w:rPr>
          <w:sz w:val="24"/>
        </w:rPr>
      </w:pPr>
    </w:p>
    <w:p w14:paraId="35841E5A" w14:textId="77777777" w:rsidR="00904571" w:rsidRDefault="00904571" w:rsidP="00904571">
      <w:pPr>
        <w:ind w:left="2880"/>
        <w:rPr>
          <w:sz w:val="24"/>
        </w:rPr>
      </w:pPr>
    </w:p>
    <w:p w14:paraId="288D3C63" w14:textId="77777777" w:rsidR="00904571" w:rsidRDefault="00904571" w:rsidP="00904571">
      <w:pPr>
        <w:jc w:val="center"/>
        <w:rPr>
          <w:b/>
          <w:sz w:val="24"/>
        </w:rPr>
      </w:pPr>
    </w:p>
    <w:p w14:paraId="4D5265B3" w14:textId="7BE8584B" w:rsidR="00904571" w:rsidRDefault="00904571" w:rsidP="00904571">
      <w:pPr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Page 1</w:t>
      </w:r>
    </w:p>
    <w:p w14:paraId="428CD1DF" w14:textId="77777777" w:rsidR="00904571" w:rsidRDefault="00904571" w:rsidP="000E47B5">
      <w:pPr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NOMINEE INFORMATION</w:t>
      </w:r>
    </w:p>
    <w:p w14:paraId="2F5C2AF5" w14:textId="77777777" w:rsidR="00904571" w:rsidRDefault="00904571" w:rsidP="00904571">
      <w:pPr>
        <w:jc w:val="center"/>
        <w:rPr>
          <w:b/>
        </w:rPr>
      </w:pPr>
    </w:p>
    <w:p w14:paraId="7DE8D5C3" w14:textId="77777777" w:rsidR="00904571" w:rsidRDefault="00904571" w:rsidP="00904571">
      <w:pPr>
        <w:jc w:val="center"/>
        <w:rPr>
          <w:b/>
        </w:rPr>
      </w:pPr>
    </w:p>
    <w:p w14:paraId="685D9518" w14:textId="77777777" w:rsidR="00904571" w:rsidRDefault="00904571" w:rsidP="00904571">
      <w:pPr>
        <w:tabs>
          <w:tab w:val="left" w:pos="2430"/>
          <w:tab w:val="left" w:pos="7920"/>
        </w:tabs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Nam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92DB247" w14:textId="77777777" w:rsidR="00904571" w:rsidRDefault="00904571" w:rsidP="00904571"/>
    <w:p w14:paraId="191D319A" w14:textId="77777777" w:rsidR="00904571" w:rsidRDefault="00904571" w:rsidP="00904571">
      <w:pPr>
        <w:rPr>
          <w:b/>
          <w:sz w:val="24"/>
          <w:szCs w:val="24"/>
        </w:rPr>
      </w:pPr>
      <w:r>
        <w:rPr>
          <w:b/>
          <w:sz w:val="24"/>
          <w:szCs w:val="24"/>
        </w:rPr>
        <w:t>Chapter Name______________________________ Chapter Number________</w:t>
      </w:r>
    </w:p>
    <w:p w14:paraId="10049254" w14:textId="77777777" w:rsidR="00904571" w:rsidRDefault="00904571" w:rsidP="00904571">
      <w:pPr>
        <w:rPr>
          <w:b/>
          <w:sz w:val="24"/>
          <w:szCs w:val="24"/>
        </w:rPr>
      </w:pPr>
    </w:p>
    <w:p w14:paraId="1A6E4888" w14:textId="77777777" w:rsidR="00904571" w:rsidRDefault="00904571" w:rsidP="00904571">
      <w:pPr>
        <w:tabs>
          <w:tab w:val="left" w:pos="1800"/>
          <w:tab w:val="left" w:pos="2880"/>
        </w:tabs>
        <w:rPr>
          <w:b/>
          <w:u w:val="single"/>
        </w:rPr>
      </w:pPr>
      <w:r>
        <w:rPr>
          <w:b/>
          <w:sz w:val="24"/>
          <w:szCs w:val="24"/>
        </w:rPr>
        <w:t>Year Initiated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3E13CBC" w14:textId="77777777" w:rsidR="00904571" w:rsidRDefault="00904571" w:rsidP="00904571">
      <w:pPr>
        <w:rPr>
          <w:b/>
        </w:rPr>
      </w:pPr>
    </w:p>
    <w:p w14:paraId="42E3BC08" w14:textId="77777777" w:rsidR="00904571" w:rsidRDefault="00904571" w:rsidP="00904571">
      <w:pPr>
        <w:tabs>
          <w:tab w:val="left" w:pos="3240"/>
          <w:tab w:val="left" w:pos="7920"/>
        </w:tabs>
        <w:rPr>
          <w:b/>
          <w:u w:val="single"/>
        </w:rPr>
      </w:pPr>
      <w:r>
        <w:rPr>
          <w:b/>
          <w:sz w:val="24"/>
          <w:szCs w:val="24"/>
        </w:rPr>
        <w:t>City/Town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5B1608A" w14:textId="77777777" w:rsidR="00904571" w:rsidRDefault="00904571" w:rsidP="00904571">
      <w:pPr>
        <w:rPr>
          <w:b/>
          <w:color w:val="002060"/>
          <w:sz w:val="24"/>
          <w:szCs w:val="24"/>
        </w:rPr>
      </w:pPr>
    </w:p>
    <w:p w14:paraId="70D15B9B" w14:textId="77777777" w:rsidR="00904571" w:rsidRDefault="00904571" w:rsidP="0090457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It is preferred that the nominee not be aware of her nomination. </w:t>
      </w:r>
    </w:p>
    <w:p w14:paraId="2AB44278" w14:textId="77777777" w:rsidR="00904571" w:rsidRDefault="00904571" w:rsidP="00904571">
      <w:pPr>
        <w:rPr>
          <w:b/>
          <w:color w:val="FF0000"/>
          <w:sz w:val="28"/>
          <w:szCs w:val="28"/>
        </w:rPr>
      </w:pPr>
    </w:p>
    <w:p w14:paraId="6066C47E" w14:textId="77777777" w:rsidR="00904571" w:rsidRDefault="00904571" w:rsidP="00904571">
      <w:pPr>
        <w:rPr>
          <w:b/>
          <w:sz w:val="24"/>
          <w:szCs w:val="24"/>
        </w:rPr>
      </w:pPr>
      <w:r>
        <w:rPr>
          <w:b/>
          <w:sz w:val="24"/>
          <w:szCs w:val="24"/>
        </w:rPr>
        <w:t>Nomination Submitted by</w:t>
      </w:r>
    </w:p>
    <w:p w14:paraId="618CF9E0" w14:textId="77777777" w:rsidR="00904571" w:rsidRDefault="00904571" w:rsidP="00904571">
      <w:pPr>
        <w:rPr>
          <w:b/>
        </w:rPr>
      </w:pPr>
    </w:p>
    <w:p w14:paraId="785AF9FC" w14:textId="77777777" w:rsidR="00904571" w:rsidRDefault="00904571" w:rsidP="00904571">
      <w:pPr>
        <w:rPr>
          <w:b/>
        </w:rPr>
      </w:pPr>
      <w:r>
        <w:rPr>
          <w:b/>
        </w:rPr>
        <w:t xml:space="preserve">                                      ___ Chapter</w:t>
      </w:r>
      <w:r>
        <w:rPr>
          <w:b/>
          <w:sz w:val="24"/>
          <w:szCs w:val="24"/>
        </w:rPr>
        <w:t xml:space="preserve"> Action</w:t>
      </w:r>
      <w:r>
        <w:rPr>
          <w:b/>
        </w:rPr>
        <w:t xml:space="preserve">          ___</w:t>
      </w:r>
      <w:r>
        <w:rPr>
          <w:b/>
          <w:sz w:val="24"/>
          <w:szCs w:val="24"/>
        </w:rPr>
        <w:t>Individual Action</w:t>
      </w:r>
      <w:r>
        <w:rPr>
          <w:b/>
        </w:rPr>
        <w:t xml:space="preserve">  </w:t>
      </w:r>
    </w:p>
    <w:p w14:paraId="5535432A" w14:textId="77777777" w:rsidR="00904571" w:rsidRDefault="00904571" w:rsidP="00904571">
      <w:pPr>
        <w:rPr>
          <w:b/>
        </w:rPr>
      </w:pPr>
    </w:p>
    <w:p w14:paraId="01C9B778" w14:textId="77777777" w:rsidR="00904571" w:rsidRDefault="00904571" w:rsidP="00904571">
      <w:pPr>
        <w:tabs>
          <w:tab w:val="left" w:pos="5580"/>
        </w:tabs>
        <w:rPr>
          <w:b/>
        </w:rPr>
      </w:pPr>
    </w:p>
    <w:p w14:paraId="61263524" w14:textId="77777777" w:rsidR="00904571" w:rsidRDefault="00904571" w:rsidP="000E47B5">
      <w:pPr>
        <w:rPr>
          <w:b/>
        </w:rPr>
      </w:pPr>
    </w:p>
    <w:p w14:paraId="11D18F95" w14:textId="77777777" w:rsidR="00904571" w:rsidRDefault="00904571" w:rsidP="009045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INATOR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INFORMATION</w:t>
      </w:r>
    </w:p>
    <w:p w14:paraId="2F7DF104" w14:textId="77777777" w:rsidR="00904571" w:rsidRDefault="00904571" w:rsidP="00904571"/>
    <w:p w14:paraId="0D93EE8A" w14:textId="77777777" w:rsidR="00904571" w:rsidRDefault="00904571" w:rsidP="00904571"/>
    <w:p w14:paraId="7F32CD91" w14:textId="77777777" w:rsidR="00904571" w:rsidRDefault="00904571" w:rsidP="00904571">
      <w:pPr>
        <w:tabs>
          <w:tab w:val="left" w:pos="2520"/>
          <w:tab w:val="left" w:pos="2610"/>
          <w:tab w:val="left" w:pos="5580"/>
          <w:tab w:val="left" w:pos="5850"/>
          <w:tab w:val="left" w:pos="7290"/>
          <w:tab w:val="left" w:pos="7380"/>
          <w:tab w:val="left" w:pos="8550"/>
        </w:tabs>
        <w:rPr>
          <w:b/>
          <w:u w:val="single"/>
        </w:rPr>
      </w:pPr>
      <w:r>
        <w:rPr>
          <w:b/>
          <w:sz w:val="24"/>
          <w:szCs w:val="24"/>
        </w:rPr>
        <w:t>Name</w:t>
      </w:r>
      <w:r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  <w:sz w:val="24"/>
          <w:szCs w:val="24"/>
        </w:rPr>
        <w:t>Telephone</w:t>
      </w:r>
      <w:r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B051EAC" w14:textId="77777777" w:rsidR="00904571" w:rsidRDefault="00904571" w:rsidP="00904571">
      <w:pPr>
        <w:tabs>
          <w:tab w:val="left" w:pos="5850"/>
        </w:tabs>
        <w:rPr>
          <w:b/>
        </w:rPr>
      </w:pPr>
    </w:p>
    <w:p w14:paraId="6E769502" w14:textId="77777777" w:rsidR="00904571" w:rsidRDefault="00904571" w:rsidP="00904571">
      <w:pPr>
        <w:tabs>
          <w:tab w:val="left" w:pos="810"/>
          <w:tab w:val="left" w:pos="990"/>
          <w:tab w:val="left" w:pos="5670"/>
          <w:tab w:val="left" w:pos="5850"/>
          <w:tab w:val="left" w:pos="7290"/>
          <w:tab w:val="left" w:pos="7380"/>
          <w:tab w:val="left" w:pos="8550"/>
        </w:tabs>
        <w:rPr>
          <w:b/>
          <w:u w:val="single"/>
        </w:rPr>
      </w:pPr>
      <w:r>
        <w:rPr>
          <w:b/>
          <w:sz w:val="24"/>
          <w:szCs w:val="24"/>
        </w:rPr>
        <w:t>E-mail</w:t>
      </w:r>
      <w:r>
        <w:rPr>
          <w:b/>
        </w:rPr>
        <w:tab/>
        <w:t>_______________________________________________</w:t>
      </w:r>
      <w:r>
        <w:rPr>
          <w:b/>
        </w:rPr>
        <w:tab/>
      </w:r>
      <w:r>
        <w:rPr>
          <w:b/>
          <w:sz w:val="24"/>
          <w:szCs w:val="24"/>
        </w:rPr>
        <w:t>Cell Phone</w:t>
      </w:r>
      <w:r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63F567A" w14:textId="77777777" w:rsidR="00904571" w:rsidRDefault="00904571" w:rsidP="00904571">
      <w:pPr>
        <w:tabs>
          <w:tab w:val="left" w:pos="5850"/>
        </w:tabs>
        <w:rPr>
          <w:b/>
        </w:rPr>
      </w:pPr>
    </w:p>
    <w:p w14:paraId="56E55DC3" w14:textId="77777777" w:rsidR="00904571" w:rsidRDefault="00904571" w:rsidP="00904571">
      <w:pPr>
        <w:tabs>
          <w:tab w:val="left" w:pos="1080"/>
          <w:tab w:val="left" w:pos="1260"/>
          <w:tab w:val="left" w:pos="5670"/>
          <w:tab w:val="left" w:pos="5850"/>
          <w:tab w:val="left" w:pos="6480"/>
          <w:tab w:val="left" w:pos="6660"/>
          <w:tab w:val="left" w:pos="8550"/>
        </w:tabs>
        <w:rPr>
          <w:b/>
          <w:u w:val="single"/>
        </w:rPr>
      </w:pPr>
      <w:r>
        <w:rPr>
          <w:b/>
          <w:sz w:val="24"/>
          <w:szCs w:val="24"/>
        </w:rPr>
        <w:t>Addres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  <w:sz w:val="24"/>
          <w:szCs w:val="24"/>
        </w:rPr>
        <w:t>Fax</w:t>
      </w:r>
      <w:r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84ADAB5" w14:textId="77777777" w:rsidR="00904571" w:rsidRDefault="00904571" w:rsidP="00904571">
      <w:pPr>
        <w:rPr>
          <w:b/>
        </w:rPr>
      </w:pPr>
    </w:p>
    <w:p w14:paraId="2AB51591" w14:textId="77777777" w:rsidR="00904571" w:rsidRDefault="00904571" w:rsidP="00904571">
      <w:pPr>
        <w:tabs>
          <w:tab w:val="left" w:pos="990"/>
          <w:tab w:val="left" w:pos="1170"/>
          <w:tab w:val="left" w:pos="6930"/>
        </w:tabs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City and Zip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0091DEB" w14:textId="77777777" w:rsidR="00904571" w:rsidRDefault="00904571" w:rsidP="00904571"/>
    <w:p w14:paraId="78CD635C" w14:textId="77777777" w:rsidR="00904571" w:rsidRDefault="00904571" w:rsidP="00904571">
      <w:pPr>
        <w:pStyle w:val="Heading1"/>
        <w:tabs>
          <w:tab w:val="left" w:pos="1800"/>
          <w:tab w:val="left" w:pos="1980"/>
          <w:tab w:val="left" w:pos="5220"/>
          <w:tab w:val="left" w:pos="8460"/>
          <w:tab w:val="left" w:pos="8550"/>
        </w:tabs>
        <w:rPr>
          <w:b/>
          <w:szCs w:val="24"/>
        </w:rPr>
      </w:pPr>
      <w:r>
        <w:rPr>
          <w:b/>
          <w:szCs w:val="24"/>
        </w:rPr>
        <w:t xml:space="preserve">Chapter Name and Number______________________________________________ </w:t>
      </w:r>
      <w:r>
        <w:rPr>
          <w:b/>
          <w:szCs w:val="24"/>
        </w:rPr>
        <w:tab/>
      </w:r>
    </w:p>
    <w:p w14:paraId="7A69B9F4" w14:textId="77777777" w:rsidR="00904571" w:rsidRDefault="00904571" w:rsidP="00904571"/>
    <w:p w14:paraId="450FC518" w14:textId="77777777" w:rsidR="00904571" w:rsidRDefault="00904571" w:rsidP="00904571">
      <w:pPr>
        <w:tabs>
          <w:tab w:val="left" w:pos="1170"/>
          <w:tab w:val="left" w:pos="1260"/>
          <w:tab w:val="left" w:pos="855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Position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9090283" w14:textId="77777777" w:rsidR="00904571" w:rsidRDefault="00904571" w:rsidP="00904571">
      <w:pPr>
        <w:rPr>
          <w:b/>
          <w:sz w:val="16"/>
        </w:rPr>
      </w:pPr>
    </w:p>
    <w:p w14:paraId="39B2186F" w14:textId="77777777" w:rsidR="00904571" w:rsidRDefault="00904571" w:rsidP="00904571">
      <w:pPr>
        <w:rPr>
          <w:b/>
          <w:sz w:val="16"/>
        </w:rPr>
      </w:pPr>
    </w:p>
    <w:p w14:paraId="006020B0" w14:textId="77777777" w:rsidR="00904571" w:rsidRDefault="00904571" w:rsidP="00904571">
      <w:pPr>
        <w:tabs>
          <w:tab w:val="left" w:pos="630"/>
          <w:tab w:val="left" w:pos="720"/>
          <w:tab w:val="left" w:pos="1890"/>
          <w:tab w:val="left" w:pos="2880"/>
          <w:tab w:val="left" w:pos="3060"/>
          <w:tab w:val="left" w:pos="8550"/>
        </w:tabs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Date </w:t>
      </w:r>
      <w:r>
        <w:rPr>
          <w:sz w:val="24"/>
          <w:szCs w:val="24"/>
          <w:u w:val="single"/>
        </w:rPr>
        <w:t>___________</w:t>
      </w:r>
      <w:r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2D2A28F" w14:textId="77777777" w:rsidR="00904571" w:rsidRDefault="00904571" w:rsidP="00904571">
      <w:pPr>
        <w:rPr>
          <w:b/>
          <w:sz w:val="24"/>
          <w:szCs w:val="24"/>
        </w:rPr>
      </w:pPr>
      <w:r>
        <w:t xml:space="preserve">                                                              </w:t>
      </w:r>
      <w:r>
        <w:rPr>
          <w:b/>
          <w:sz w:val="24"/>
          <w:szCs w:val="24"/>
        </w:rPr>
        <w:t>Nominator’s Signature</w:t>
      </w:r>
    </w:p>
    <w:p w14:paraId="65B2F847" w14:textId="77777777" w:rsidR="00904571" w:rsidRDefault="00904571" w:rsidP="00904571">
      <w:pPr>
        <w:rPr>
          <w:b/>
          <w:sz w:val="24"/>
          <w:szCs w:val="24"/>
        </w:rPr>
      </w:pPr>
    </w:p>
    <w:p w14:paraId="74E88333" w14:textId="77777777" w:rsidR="00904571" w:rsidRDefault="00904571" w:rsidP="00904571">
      <w:pPr>
        <w:rPr>
          <w:b/>
          <w:sz w:val="24"/>
        </w:rPr>
      </w:pPr>
    </w:p>
    <w:p w14:paraId="7C834F6E" w14:textId="6A85B63A" w:rsidR="00904571" w:rsidRDefault="001123C4" w:rsidP="00904571">
      <w:pPr>
        <w:rPr>
          <w:b/>
          <w:sz w:val="28"/>
          <w:szCs w:val="28"/>
        </w:rPr>
      </w:pPr>
      <w:r w:rsidRPr="001123C4">
        <w:rPr>
          <w:b/>
          <w:color w:val="FF0000"/>
          <w:sz w:val="28"/>
          <w:szCs w:val="28"/>
        </w:rPr>
        <w:t>Advisory:</w:t>
      </w:r>
      <w:r>
        <w:rPr>
          <w:b/>
          <w:color w:val="FF0000"/>
          <w:sz w:val="28"/>
          <w:szCs w:val="28"/>
        </w:rPr>
        <w:t xml:space="preserve"> </w:t>
      </w:r>
      <w:r w:rsidRPr="001123C4">
        <w:rPr>
          <w:b/>
          <w:sz w:val="28"/>
          <w:szCs w:val="28"/>
        </w:rPr>
        <w:t>Complete the nomination form to the best of your ability with the information you can access.</w:t>
      </w:r>
    </w:p>
    <w:p w14:paraId="26ACC5D5" w14:textId="77777777" w:rsidR="000E47B5" w:rsidRDefault="000E47B5" w:rsidP="00904571">
      <w:pPr>
        <w:rPr>
          <w:b/>
          <w:sz w:val="28"/>
          <w:szCs w:val="28"/>
        </w:rPr>
      </w:pPr>
    </w:p>
    <w:p w14:paraId="53F211DF" w14:textId="4005794B" w:rsidR="001123C4" w:rsidRPr="000E47B5" w:rsidRDefault="00003546" w:rsidP="00904571">
      <w:pPr>
        <w:rPr>
          <w:rFonts w:asciiTheme="minorHAnsi" w:eastAsiaTheme="minorHAnsi" w:hAnsiTheme="minorHAnsi" w:cstheme="minorBidi"/>
          <w:sz w:val="32"/>
          <w:szCs w:val="32"/>
        </w:rPr>
      </w:pPr>
      <w:r>
        <w:rPr>
          <w:b/>
          <w:sz w:val="28"/>
          <w:szCs w:val="28"/>
        </w:rPr>
        <w:t xml:space="preserve">Also included on the website is a document titled: </w:t>
      </w:r>
      <w:r w:rsidR="000E47B5">
        <w:rPr>
          <w:b/>
          <w:sz w:val="28"/>
          <w:szCs w:val="28"/>
        </w:rPr>
        <w:t xml:space="preserve">                               </w:t>
      </w:r>
      <w:r w:rsidRPr="00003546">
        <w:rPr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Resources for Completing the Nomination Form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 xml:space="preserve">. </w:t>
      </w:r>
      <w:r>
        <w:rPr>
          <w:rFonts w:asciiTheme="minorHAnsi" w:eastAsiaTheme="minorHAnsi" w:hAnsiTheme="minorHAnsi" w:cstheme="minorBidi"/>
          <w:b/>
          <w:bCs/>
          <w:sz w:val="32"/>
          <w:szCs w:val="32"/>
        </w:rPr>
        <w:t xml:space="preserve">There you will find </w:t>
      </w:r>
      <w:r w:rsidR="000E47B5">
        <w:rPr>
          <w:rFonts w:asciiTheme="minorHAnsi" w:eastAsiaTheme="minorHAnsi" w:hAnsiTheme="minorHAnsi" w:cstheme="minorBidi"/>
          <w:b/>
          <w:bCs/>
          <w:sz w:val="32"/>
          <w:szCs w:val="32"/>
        </w:rPr>
        <w:t xml:space="preserve">suggestions and resources </w:t>
      </w:r>
      <w:r w:rsidR="00BF65DB">
        <w:rPr>
          <w:rFonts w:asciiTheme="minorHAnsi" w:eastAsiaTheme="minorHAnsi" w:hAnsiTheme="minorHAnsi" w:cstheme="minorBidi"/>
          <w:b/>
          <w:bCs/>
          <w:sz w:val="32"/>
          <w:szCs w:val="32"/>
        </w:rPr>
        <w:t xml:space="preserve">we hope will be helpful. </w:t>
      </w:r>
    </w:p>
    <w:p w14:paraId="4D5CD7EC" w14:textId="77777777" w:rsidR="00904571" w:rsidRDefault="00904571" w:rsidP="00904571">
      <w:pPr>
        <w:rPr>
          <w:b/>
          <w:sz w:val="24"/>
        </w:rPr>
      </w:pPr>
    </w:p>
    <w:p w14:paraId="7DD4520C" w14:textId="77777777" w:rsidR="00904571" w:rsidRDefault="00904571" w:rsidP="0090457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ge 2</w:t>
      </w:r>
    </w:p>
    <w:p w14:paraId="555C83FA" w14:textId="75928FC8" w:rsidR="00904571" w:rsidRDefault="00904571" w:rsidP="009045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INEE INFORMATION</w:t>
      </w:r>
    </w:p>
    <w:p w14:paraId="12A2E26C" w14:textId="534F695A" w:rsidR="0059148C" w:rsidRPr="0059148C" w:rsidRDefault="0059148C" w:rsidP="00904571">
      <w:pPr>
        <w:jc w:val="center"/>
        <w:rPr>
          <w:b/>
          <w:color w:val="FF0000"/>
          <w:sz w:val="28"/>
          <w:szCs w:val="28"/>
        </w:rPr>
      </w:pPr>
      <w:r w:rsidRPr="0059148C">
        <w:rPr>
          <w:b/>
          <w:color w:val="FF0000"/>
          <w:sz w:val="28"/>
          <w:szCs w:val="28"/>
        </w:rPr>
        <w:t xml:space="preserve">Participation at the </w:t>
      </w:r>
      <w:r w:rsidRPr="00BD1F2B">
        <w:rPr>
          <w:b/>
          <w:color w:val="FF0000"/>
          <w:sz w:val="28"/>
          <w:szCs w:val="28"/>
          <w:u w:val="single"/>
        </w:rPr>
        <w:t>State</w:t>
      </w:r>
      <w:r w:rsidRPr="0059148C">
        <w:rPr>
          <w:b/>
          <w:color w:val="FF0000"/>
          <w:sz w:val="28"/>
          <w:szCs w:val="28"/>
        </w:rPr>
        <w:t xml:space="preserve"> Level</w:t>
      </w:r>
    </w:p>
    <w:p w14:paraId="1811CA95" w14:textId="7D957092" w:rsidR="0059148C" w:rsidRPr="0059148C" w:rsidRDefault="0059148C" w:rsidP="00904571">
      <w:pPr>
        <w:jc w:val="center"/>
        <w:rPr>
          <w:b/>
          <w:color w:val="FF0000"/>
          <w:sz w:val="28"/>
          <w:szCs w:val="28"/>
        </w:rPr>
      </w:pPr>
    </w:p>
    <w:p w14:paraId="1B6A1C52" w14:textId="19F20ABC" w:rsidR="0059148C" w:rsidRDefault="0059148C" w:rsidP="005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>I.  DKG Illinois State Organization Participation and Involvement</w:t>
      </w:r>
    </w:p>
    <w:p w14:paraId="11DA7E18" w14:textId="77777777" w:rsidR="00DB7942" w:rsidRDefault="00DB7942" w:rsidP="00DB7942">
      <w:pPr>
        <w:rPr>
          <w:b/>
          <w:sz w:val="28"/>
          <w:szCs w:val="28"/>
        </w:rPr>
      </w:pPr>
    </w:p>
    <w:p w14:paraId="64ACB95B" w14:textId="16BD0897" w:rsidR="0059148C" w:rsidRPr="00DB7942" w:rsidRDefault="0059148C" w:rsidP="00DB7942">
      <w:pPr>
        <w:pStyle w:val="ListParagraph"/>
        <w:numPr>
          <w:ilvl w:val="0"/>
          <w:numId w:val="12"/>
        </w:numPr>
        <w:rPr>
          <w:b/>
          <w:sz w:val="28"/>
          <w:szCs w:val="28"/>
          <w:u w:val="single"/>
        </w:rPr>
      </w:pPr>
      <w:r w:rsidRPr="00DB7942">
        <w:rPr>
          <w:b/>
          <w:sz w:val="28"/>
          <w:szCs w:val="28"/>
        </w:rPr>
        <w:t>DKG Illinois State Organization Offices Held</w:t>
      </w:r>
      <w:r w:rsidR="00BD1F2B" w:rsidRPr="00DB7942">
        <w:rPr>
          <w:b/>
          <w:sz w:val="28"/>
          <w:szCs w:val="28"/>
        </w:rPr>
        <w:t xml:space="preserve"> ~ </w:t>
      </w:r>
      <w:r w:rsidR="00BD1F2B" w:rsidRPr="00DB7942">
        <w:rPr>
          <w:b/>
          <w:sz w:val="28"/>
          <w:szCs w:val="28"/>
          <w:u w:val="single"/>
        </w:rPr>
        <w:t xml:space="preserve">List - </w:t>
      </w:r>
      <w:r w:rsidRPr="00DB7942">
        <w:rPr>
          <w:b/>
          <w:sz w:val="28"/>
          <w:szCs w:val="28"/>
          <w:u w:val="single"/>
        </w:rPr>
        <w:t>no dates</w:t>
      </w:r>
    </w:p>
    <w:p w14:paraId="514FC168" w14:textId="77777777" w:rsidR="0059148C" w:rsidRDefault="0059148C" w:rsidP="0059148C">
      <w:pPr>
        <w:tabs>
          <w:tab w:val="left" w:pos="2790"/>
          <w:tab w:val="left" w:pos="2880"/>
          <w:tab w:val="left" w:pos="35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*</w:t>
      </w:r>
    </w:p>
    <w:p w14:paraId="7BBB9B74" w14:textId="77777777" w:rsidR="0059148C" w:rsidRDefault="0059148C" w:rsidP="0059148C">
      <w:pPr>
        <w:tabs>
          <w:tab w:val="left" w:pos="2790"/>
          <w:tab w:val="left" w:pos="2880"/>
          <w:tab w:val="left" w:pos="35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*</w:t>
      </w:r>
    </w:p>
    <w:p w14:paraId="6747A7D3" w14:textId="77777777" w:rsidR="0059148C" w:rsidRDefault="0059148C" w:rsidP="0059148C">
      <w:pPr>
        <w:tabs>
          <w:tab w:val="left" w:pos="2790"/>
          <w:tab w:val="left" w:pos="2880"/>
          <w:tab w:val="left" w:pos="351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*</w:t>
      </w:r>
    </w:p>
    <w:p w14:paraId="42FE3F11" w14:textId="77777777" w:rsidR="0059148C" w:rsidRDefault="0059148C" w:rsidP="005914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*</w:t>
      </w:r>
    </w:p>
    <w:p w14:paraId="2EC63ADB" w14:textId="77777777" w:rsidR="0059148C" w:rsidRDefault="0059148C" w:rsidP="0059148C">
      <w:pPr>
        <w:rPr>
          <w:color w:val="FF0000"/>
          <w:sz w:val="28"/>
          <w:szCs w:val="28"/>
        </w:rPr>
      </w:pPr>
    </w:p>
    <w:p w14:paraId="05CCA892" w14:textId="1F99D97D" w:rsidR="0059148C" w:rsidRPr="00BD1F2B" w:rsidRDefault="0059148C" w:rsidP="0059148C">
      <w:pPr>
        <w:rPr>
          <w:b/>
          <w:bCs/>
          <w:sz w:val="28"/>
          <w:szCs w:val="28"/>
          <w:u w:val="single"/>
        </w:rPr>
      </w:pPr>
      <w:r>
        <w:rPr>
          <w:color w:val="FF0000"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B.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KG Illinois State Organization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mittees Chaired/member of a committee</w:t>
      </w:r>
      <w:r w:rsidR="00BD1F2B">
        <w:rPr>
          <w:b/>
          <w:bCs/>
          <w:sz w:val="28"/>
          <w:szCs w:val="28"/>
        </w:rPr>
        <w:t xml:space="preserve"> ~ </w:t>
      </w:r>
      <w:r w:rsidR="00BD1F2B" w:rsidRPr="00BD1F2B">
        <w:rPr>
          <w:b/>
          <w:bCs/>
          <w:sz w:val="28"/>
          <w:szCs w:val="28"/>
          <w:u w:val="single"/>
        </w:rPr>
        <w:t xml:space="preserve">List - </w:t>
      </w:r>
      <w:r w:rsidRPr="00BD1F2B">
        <w:rPr>
          <w:b/>
          <w:bCs/>
          <w:sz w:val="28"/>
          <w:szCs w:val="28"/>
          <w:u w:val="single"/>
        </w:rPr>
        <w:t>no dates</w:t>
      </w:r>
    </w:p>
    <w:p w14:paraId="176BA7AF" w14:textId="77777777" w:rsidR="0059148C" w:rsidRDefault="0059148C" w:rsidP="005914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14:paraId="180C925C" w14:textId="77777777" w:rsidR="0059148C" w:rsidRDefault="0059148C" w:rsidP="0059148C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*</w:t>
      </w:r>
    </w:p>
    <w:p w14:paraId="35578639" w14:textId="77777777" w:rsidR="0059148C" w:rsidRDefault="0059148C" w:rsidP="00591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*</w:t>
      </w:r>
    </w:p>
    <w:p w14:paraId="79C51863" w14:textId="77777777" w:rsidR="0059148C" w:rsidRDefault="0059148C" w:rsidP="00591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*</w:t>
      </w:r>
    </w:p>
    <w:p w14:paraId="19458C72" w14:textId="77777777" w:rsidR="0059148C" w:rsidRDefault="0059148C" w:rsidP="0059148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*</w:t>
      </w:r>
    </w:p>
    <w:p w14:paraId="1C29BC45" w14:textId="77777777" w:rsidR="0059148C" w:rsidRDefault="0059148C" w:rsidP="0059148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*</w:t>
      </w:r>
    </w:p>
    <w:p w14:paraId="08286827" w14:textId="77777777" w:rsidR="0059148C" w:rsidRDefault="0059148C" w:rsidP="0059148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*</w:t>
      </w:r>
    </w:p>
    <w:p w14:paraId="113065C8" w14:textId="77777777" w:rsidR="0059148C" w:rsidRDefault="0059148C" w:rsidP="0059148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*</w:t>
      </w:r>
    </w:p>
    <w:p w14:paraId="08BD5352" w14:textId="77777777" w:rsidR="0059148C" w:rsidRDefault="0059148C" w:rsidP="0059148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*</w:t>
      </w:r>
    </w:p>
    <w:p w14:paraId="623223F7" w14:textId="77777777" w:rsidR="0059148C" w:rsidRDefault="0059148C" w:rsidP="0059148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*</w:t>
      </w:r>
    </w:p>
    <w:p w14:paraId="389A96E5" w14:textId="77777777" w:rsidR="0059148C" w:rsidRDefault="0059148C" w:rsidP="0059148C">
      <w:pPr>
        <w:rPr>
          <w:sz w:val="28"/>
          <w:szCs w:val="28"/>
        </w:rPr>
      </w:pPr>
    </w:p>
    <w:p w14:paraId="1D9B92B4" w14:textId="27082F12" w:rsidR="0059148C" w:rsidRPr="00BD1F2B" w:rsidRDefault="0059148C" w:rsidP="00BD1F2B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BD1F2B">
        <w:rPr>
          <w:b/>
          <w:bCs/>
          <w:sz w:val="28"/>
          <w:szCs w:val="28"/>
        </w:rPr>
        <w:t>DKG Illinois State Organization Convention Participation</w:t>
      </w:r>
    </w:p>
    <w:p w14:paraId="7457D01D" w14:textId="77777777" w:rsidR="0059148C" w:rsidRDefault="0059148C" w:rsidP="0059148C">
      <w:pPr>
        <w:pStyle w:val="ListParagraph"/>
        <w:ind w:left="660"/>
        <w:rPr>
          <w:b/>
          <w:bCs/>
          <w:sz w:val="28"/>
          <w:szCs w:val="28"/>
        </w:rPr>
      </w:pPr>
    </w:p>
    <w:p w14:paraId="61086C68" w14:textId="1DD061BA" w:rsidR="0059148C" w:rsidRDefault="0059148C" w:rsidP="0059148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Number </w:t>
      </w:r>
      <w:r w:rsidR="001F65F7">
        <w:rPr>
          <w:sz w:val="28"/>
          <w:szCs w:val="28"/>
        </w:rPr>
        <w:t xml:space="preserve">of State Conventions </w:t>
      </w:r>
      <w:r>
        <w:rPr>
          <w:sz w:val="28"/>
          <w:szCs w:val="28"/>
        </w:rPr>
        <w:t>attended</w:t>
      </w:r>
      <w:r w:rsidR="008D0E90">
        <w:rPr>
          <w:sz w:val="28"/>
          <w:szCs w:val="28"/>
        </w:rPr>
        <w:t>:  Please checkmark the range that is applicable for the nominee.   1-5_____   6-10_____   11-15+_____</w:t>
      </w:r>
    </w:p>
    <w:p w14:paraId="5246D613" w14:textId="77777777" w:rsidR="008D0E90" w:rsidRPr="0059148C" w:rsidRDefault="008D0E90" w:rsidP="008D0E90">
      <w:pPr>
        <w:pStyle w:val="ListParagraph"/>
        <w:ind w:left="1020"/>
        <w:rPr>
          <w:sz w:val="28"/>
          <w:szCs w:val="28"/>
        </w:rPr>
      </w:pPr>
    </w:p>
    <w:p w14:paraId="176B92D0" w14:textId="267D2D53" w:rsidR="00BD1F2B" w:rsidRPr="006F1F7E" w:rsidRDefault="0059148C" w:rsidP="00BD1F2B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Responsibilities such as convention duties, workshop presenter, organizer or participant in special events for state convention planning meetings or activities</w:t>
      </w:r>
      <w:r w:rsidR="00BD1F2B">
        <w:rPr>
          <w:sz w:val="28"/>
          <w:szCs w:val="28"/>
        </w:rPr>
        <w:t xml:space="preserve"> ~</w:t>
      </w:r>
      <w:r w:rsidR="006F1F7E">
        <w:rPr>
          <w:sz w:val="28"/>
          <w:szCs w:val="28"/>
        </w:rPr>
        <w:t xml:space="preserve"> </w:t>
      </w:r>
      <w:r w:rsidR="006F1F7E" w:rsidRPr="006F1F7E">
        <w:rPr>
          <w:sz w:val="28"/>
          <w:szCs w:val="28"/>
          <w:u w:val="single"/>
        </w:rPr>
        <w:t>List -</w:t>
      </w:r>
      <w:r w:rsidR="008D0E90" w:rsidRPr="006F1F7E">
        <w:rPr>
          <w:sz w:val="28"/>
          <w:szCs w:val="28"/>
          <w:u w:val="single"/>
        </w:rPr>
        <w:t xml:space="preserve"> </w:t>
      </w:r>
      <w:r w:rsidRPr="006F1F7E">
        <w:rPr>
          <w:sz w:val="28"/>
          <w:szCs w:val="28"/>
          <w:u w:val="single"/>
        </w:rPr>
        <w:t>no dates.</w:t>
      </w:r>
    </w:p>
    <w:p w14:paraId="14EBFED8" w14:textId="77777777" w:rsidR="00BD1F2B" w:rsidRPr="00BD1F2B" w:rsidRDefault="00BD1F2B" w:rsidP="00BD1F2B">
      <w:pPr>
        <w:pStyle w:val="ListParagraph"/>
        <w:rPr>
          <w:sz w:val="28"/>
          <w:szCs w:val="28"/>
        </w:rPr>
      </w:pPr>
    </w:p>
    <w:p w14:paraId="43400F59" w14:textId="37D592C0" w:rsidR="0059148C" w:rsidRPr="00BD1F2B" w:rsidRDefault="0059148C" w:rsidP="00D83D4E">
      <w:pPr>
        <w:pStyle w:val="ListParagraph"/>
        <w:ind w:left="1020"/>
        <w:rPr>
          <w:sz w:val="28"/>
          <w:szCs w:val="28"/>
        </w:rPr>
      </w:pPr>
      <w:r w:rsidRPr="00BD1F2B">
        <w:rPr>
          <w:sz w:val="28"/>
          <w:szCs w:val="28"/>
        </w:rPr>
        <w:t>*</w:t>
      </w:r>
    </w:p>
    <w:p w14:paraId="0B9995B0" w14:textId="77777777" w:rsidR="0059148C" w:rsidRDefault="0059148C" w:rsidP="0059148C">
      <w:pPr>
        <w:pStyle w:val="ListParagraph"/>
        <w:ind w:left="1020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1E1037F0" w14:textId="77777777" w:rsidR="0059148C" w:rsidRDefault="0059148C" w:rsidP="0059148C">
      <w:pPr>
        <w:pStyle w:val="ListParagraph"/>
        <w:ind w:left="1020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6F3EB219" w14:textId="77777777" w:rsidR="0059148C" w:rsidRDefault="0059148C" w:rsidP="0059148C">
      <w:pPr>
        <w:pStyle w:val="ListParagraph"/>
        <w:ind w:left="1020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534366F6" w14:textId="77777777" w:rsidR="0059148C" w:rsidRDefault="0059148C" w:rsidP="0059148C">
      <w:pPr>
        <w:pStyle w:val="ListParagraph"/>
        <w:ind w:left="1020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5BD1CB33" w14:textId="77777777" w:rsidR="0059148C" w:rsidRDefault="0059148C" w:rsidP="0059148C">
      <w:pPr>
        <w:pStyle w:val="ListParagraph"/>
        <w:ind w:left="1020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1A6D4995" w14:textId="45B3B628" w:rsidR="0059148C" w:rsidRDefault="0059148C" w:rsidP="005914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age </w:t>
      </w:r>
      <w:r w:rsidR="006F1F7E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6DAC9BBD" w14:textId="77777777" w:rsidR="0059148C" w:rsidRDefault="0059148C" w:rsidP="0059148C">
      <w:pPr>
        <w:pStyle w:val="ListParagraph"/>
        <w:ind w:left="10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INEE INFORMATION</w:t>
      </w:r>
    </w:p>
    <w:p w14:paraId="11DF8DDC" w14:textId="77777777" w:rsidR="0059148C" w:rsidRDefault="0059148C" w:rsidP="0059148C">
      <w:pPr>
        <w:pStyle w:val="ListParagraph"/>
        <w:ind w:left="1020"/>
        <w:jc w:val="center"/>
        <w:rPr>
          <w:sz w:val="28"/>
          <w:szCs w:val="28"/>
        </w:rPr>
      </w:pPr>
    </w:p>
    <w:p w14:paraId="4851EF7D" w14:textId="16929FA3" w:rsidR="0059148C" w:rsidRPr="006F1F7E" w:rsidRDefault="0059148C" w:rsidP="00BD1F2B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Additional Participation, such as: virtual, technology assistant, Teach to Lead, presentations outside of convention</w:t>
      </w:r>
      <w:r w:rsidR="006F1F7E">
        <w:rPr>
          <w:b/>
          <w:bCs/>
          <w:sz w:val="28"/>
          <w:szCs w:val="28"/>
        </w:rPr>
        <w:t xml:space="preserve"> ~ </w:t>
      </w:r>
      <w:r w:rsidR="006F1F7E" w:rsidRPr="006F1F7E">
        <w:rPr>
          <w:b/>
          <w:bCs/>
          <w:sz w:val="28"/>
          <w:szCs w:val="28"/>
          <w:u w:val="single"/>
        </w:rPr>
        <w:t>List -</w:t>
      </w:r>
      <w:r w:rsidRPr="006F1F7E">
        <w:rPr>
          <w:b/>
          <w:bCs/>
          <w:sz w:val="28"/>
          <w:szCs w:val="28"/>
          <w:u w:val="single"/>
        </w:rPr>
        <w:t xml:space="preserve"> no dates</w:t>
      </w:r>
    </w:p>
    <w:p w14:paraId="0A5D5B97" w14:textId="77777777" w:rsidR="0059148C" w:rsidRDefault="0059148C" w:rsidP="0059148C">
      <w:pPr>
        <w:pStyle w:val="ListParagraph"/>
        <w:ind w:left="660"/>
        <w:rPr>
          <w:sz w:val="28"/>
          <w:szCs w:val="28"/>
        </w:rPr>
      </w:pPr>
    </w:p>
    <w:p w14:paraId="3A8F66C7" w14:textId="77777777" w:rsidR="0059148C" w:rsidRDefault="0059148C" w:rsidP="005914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2A66BF9A" w14:textId="77777777" w:rsidR="0059148C" w:rsidRDefault="0059148C" w:rsidP="005914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42D15295" w14:textId="77777777" w:rsidR="0059148C" w:rsidRDefault="0059148C" w:rsidP="005914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7359FD96" w14:textId="77777777" w:rsidR="0059148C" w:rsidRDefault="0059148C" w:rsidP="005914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5E624D11" w14:textId="77777777" w:rsidR="0059148C" w:rsidRDefault="0059148C" w:rsidP="005914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7C335C77" w14:textId="77777777" w:rsidR="0059148C" w:rsidRDefault="0059148C" w:rsidP="005914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596F3285" w14:textId="1A60074F" w:rsidR="0059148C" w:rsidRDefault="0059148C" w:rsidP="005914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71050EF4" w14:textId="6A1B9BC0" w:rsidR="006F1F7E" w:rsidRDefault="006F1F7E" w:rsidP="0059148C">
      <w:pPr>
        <w:pStyle w:val="ListParagraph"/>
        <w:ind w:left="1440"/>
        <w:rPr>
          <w:sz w:val="28"/>
          <w:szCs w:val="28"/>
        </w:rPr>
      </w:pPr>
    </w:p>
    <w:p w14:paraId="022DAC86" w14:textId="77777777" w:rsidR="006F1F7E" w:rsidRDefault="006F1F7E" w:rsidP="006F1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INEE INFORMATION</w:t>
      </w:r>
    </w:p>
    <w:p w14:paraId="59400422" w14:textId="6C06859A" w:rsidR="00904571" w:rsidRPr="006F1F7E" w:rsidRDefault="006F1F7E" w:rsidP="006F1F7E">
      <w:pPr>
        <w:jc w:val="center"/>
        <w:rPr>
          <w:b/>
          <w:color w:val="FF0000"/>
          <w:sz w:val="28"/>
          <w:szCs w:val="28"/>
        </w:rPr>
      </w:pPr>
      <w:r w:rsidRPr="0059148C">
        <w:rPr>
          <w:b/>
          <w:color w:val="FF0000"/>
          <w:sz w:val="28"/>
          <w:szCs w:val="28"/>
        </w:rPr>
        <w:t xml:space="preserve">Participation at the </w:t>
      </w:r>
      <w:r>
        <w:rPr>
          <w:b/>
          <w:color w:val="FF0000"/>
          <w:sz w:val="28"/>
          <w:szCs w:val="28"/>
          <w:u w:val="single"/>
        </w:rPr>
        <w:t>Chapter</w:t>
      </w:r>
      <w:r w:rsidRPr="0059148C">
        <w:rPr>
          <w:b/>
          <w:color w:val="FF0000"/>
          <w:sz w:val="28"/>
          <w:szCs w:val="28"/>
        </w:rPr>
        <w:t xml:space="preserve"> Level</w:t>
      </w:r>
    </w:p>
    <w:p w14:paraId="07EB5EED" w14:textId="77777777" w:rsidR="00904571" w:rsidRDefault="00904571" w:rsidP="00904571">
      <w:pPr>
        <w:rPr>
          <w:sz w:val="24"/>
        </w:rPr>
      </w:pPr>
    </w:p>
    <w:p w14:paraId="181FF484" w14:textId="380B7270" w:rsidR="00DB7942" w:rsidRDefault="00904571" w:rsidP="00904571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DB7942">
        <w:rPr>
          <w:b/>
          <w:sz w:val="28"/>
          <w:szCs w:val="28"/>
        </w:rPr>
        <w:t xml:space="preserve">DKG Chapter Participation and Involvement </w:t>
      </w:r>
    </w:p>
    <w:p w14:paraId="2A321346" w14:textId="77777777" w:rsidR="00DB7942" w:rsidRDefault="00DB7942" w:rsidP="00DB7942">
      <w:pPr>
        <w:pStyle w:val="ListParagraph"/>
        <w:ind w:left="1080"/>
        <w:rPr>
          <w:b/>
          <w:sz w:val="28"/>
          <w:szCs w:val="28"/>
        </w:rPr>
      </w:pPr>
    </w:p>
    <w:p w14:paraId="42FAD6F4" w14:textId="3444B694" w:rsidR="00904571" w:rsidRPr="00DB7942" w:rsidRDefault="00904571" w:rsidP="007B71B1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DB7942">
        <w:rPr>
          <w:b/>
          <w:sz w:val="28"/>
          <w:szCs w:val="28"/>
        </w:rPr>
        <w:t>Chapter</w:t>
      </w:r>
      <w:r w:rsidRPr="00DB7942">
        <w:rPr>
          <w:sz w:val="28"/>
          <w:szCs w:val="28"/>
        </w:rPr>
        <w:t xml:space="preserve"> </w:t>
      </w:r>
      <w:r w:rsidRPr="00DB7942">
        <w:rPr>
          <w:b/>
          <w:sz w:val="28"/>
          <w:szCs w:val="28"/>
        </w:rPr>
        <w:t>Offices Held</w:t>
      </w:r>
      <w:r w:rsidR="006F1F7E" w:rsidRPr="00DB7942">
        <w:rPr>
          <w:b/>
          <w:sz w:val="28"/>
          <w:szCs w:val="28"/>
        </w:rPr>
        <w:t xml:space="preserve"> ~ </w:t>
      </w:r>
      <w:r w:rsidR="006F1F7E" w:rsidRPr="00DB7942">
        <w:rPr>
          <w:b/>
          <w:sz w:val="28"/>
          <w:szCs w:val="28"/>
          <w:u w:val="single"/>
        </w:rPr>
        <w:t xml:space="preserve">List - </w:t>
      </w:r>
      <w:r w:rsidRPr="00DB7942">
        <w:rPr>
          <w:b/>
          <w:sz w:val="28"/>
          <w:szCs w:val="28"/>
          <w:u w:val="single"/>
        </w:rPr>
        <w:t>no dates</w:t>
      </w:r>
      <w:r w:rsidRPr="00DB7942">
        <w:rPr>
          <w:b/>
          <w:sz w:val="28"/>
          <w:szCs w:val="28"/>
        </w:rPr>
        <w:t xml:space="preserve"> </w:t>
      </w:r>
    </w:p>
    <w:p w14:paraId="2C151EE4" w14:textId="77777777" w:rsidR="00904571" w:rsidRDefault="00904571" w:rsidP="00904571">
      <w:pPr>
        <w:rPr>
          <w:b/>
          <w:sz w:val="28"/>
          <w:szCs w:val="28"/>
        </w:rPr>
      </w:pPr>
    </w:p>
    <w:p w14:paraId="414ED8E9" w14:textId="77777777" w:rsidR="00904571" w:rsidRDefault="00904571" w:rsidP="0090457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*</w:t>
      </w:r>
    </w:p>
    <w:p w14:paraId="08E43272" w14:textId="77777777" w:rsidR="00904571" w:rsidRDefault="00904571" w:rsidP="0090457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*</w:t>
      </w:r>
    </w:p>
    <w:p w14:paraId="3570040D" w14:textId="77777777" w:rsidR="00904571" w:rsidRDefault="00904571" w:rsidP="0090457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*</w:t>
      </w:r>
    </w:p>
    <w:p w14:paraId="255828E3" w14:textId="77777777" w:rsidR="00904571" w:rsidRDefault="00904571" w:rsidP="0090457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*</w:t>
      </w:r>
    </w:p>
    <w:p w14:paraId="42254EDA" w14:textId="77777777" w:rsidR="00904571" w:rsidRDefault="00904571" w:rsidP="0090457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*</w:t>
      </w:r>
    </w:p>
    <w:p w14:paraId="2C4ED87D" w14:textId="77777777" w:rsidR="00904571" w:rsidRDefault="00904571" w:rsidP="0090457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*</w:t>
      </w:r>
    </w:p>
    <w:p w14:paraId="67D3FE56" w14:textId="77777777" w:rsidR="00904571" w:rsidRDefault="00904571" w:rsidP="00904571">
      <w:pPr>
        <w:rPr>
          <w:sz w:val="28"/>
          <w:szCs w:val="28"/>
        </w:rPr>
      </w:pPr>
    </w:p>
    <w:p w14:paraId="4AD11BA8" w14:textId="77777777" w:rsidR="00904571" w:rsidRDefault="00904571" w:rsidP="00904571">
      <w:pPr>
        <w:rPr>
          <w:b/>
          <w:sz w:val="28"/>
          <w:szCs w:val="28"/>
        </w:rPr>
      </w:pPr>
    </w:p>
    <w:p w14:paraId="531EE3E2" w14:textId="71CB677E" w:rsidR="00904571" w:rsidRPr="006F1F7E" w:rsidRDefault="00904571" w:rsidP="0090457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 w:rsidR="00DB7942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B. Committees Chaired/member of committee</w:t>
      </w:r>
      <w:r w:rsidR="006F1F7E">
        <w:rPr>
          <w:b/>
          <w:sz w:val="28"/>
          <w:szCs w:val="28"/>
        </w:rPr>
        <w:t xml:space="preserve"> ~ </w:t>
      </w:r>
      <w:r w:rsidR="006F1F7E" w:rsidRPr="006F1F7E">
        <w:rPr>
          <w:b/>
          <w:sz w:val="28"/>
          <w:szCs w:val="28"/>
          <w:u w:val="single"/>
        </w:rPr>
        <w:t xml:space="preserve">List - </w:t>
      </w:r>
      <w:r w:rsidRPr="006F1F7E">
        <w:rPr>
          <w:b/>
          <w:sz w:val="28"/>
          <w:szCs w:val="28"/>
          <w:u w:val="single"/>
        </w:rPr>
        <w:t>no dates</w:t>
      </w:r>
    </w:p>
    <w:p w14:paraId="6319257F" w14:textId="77777777" w:rsidR="00904571" w:rsidRPr="006F1F7E" w:rsidRDefault="00904571" w:rsidP="00904571">
      <w:pPr>
        <w:rPr>
          <w:b/>
          <w:sz w:val="28"/>
          <w:szCs w:val="28"/>
          <w:u w:val="single"/>
        </w:rPr>
      </w:pPr>
    </w:p>
    <w:p w14:paraId="56C07584" w14:textId="77777777" w:rsidR="00904571" w:rsidRDefault="00904571" w:rsidP="0090457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*</w:t>
      </w:r>
    </w:p>
    <w:p w14:paraId="306936E0" w14:textId="77777777" w:rsidR="00904571" w:rsidRDefault="00904571" w:rsidP="0090457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*</w:t>
      </w:r>
    </w:p>
    <w:p w14:paraId="4F6AF4C2" w14:textId="77777777" w:rsidR="00904571" w:rsidRDefault="00904571" w:rsidP="0090457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*</w:t>
      </w:r>
    </w:p>
    <w:p w14:paraId="553C97F5" w14:textId="77777777" w:rsidR="00904571" w:rsidRDefault="00904571" w:rsidP="0090457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*</w:t>
      </w:r>
    </w:p>
    <w:p w14:paraId="109E77E9" w14:textId="77777777" w:rsidR="00904571" w:rsidRDefault="00904571" w:rsidP="0090457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*</w:t>
      </w:r>
    </w:p>
    <w:p w14:paraId="2A6ADA52" w14:textId="77777777" w:rsidR="00904571" w:rsidRDefault="00904571" w:rsidP="0090457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*</w:t>
      </w:r>
    </w:p>
    <w:p w14:paraId="604649DD" w14:textId="77777777" w:rsidR="00904571" w:rsidRDefault="00904571" w:rsidP="0090457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*</w:t>
      </w:r>
    </w:p>
    <w:p w14:paraId="038C8778" w14:textId="77777777" w:rsidR="00904571" w:rsidRDefault="00904571" w:rsidP="0090457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*</w:t>
      </w:r>
    </w:p>
    <w:p w14:paraId="4135B473" w14:textId="1D50D5C5" w:rsidR="00904571" w:rsidRDefault="00904571" w:rsidP="0090457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*</w:t>
      </w:r>
    </w:p>
    <w:p w14:paraId="41259E03" w14:textId="5B2BC2D0" w:rsidR="00AA58BD" w:rsidRDefault="00AA58BD" w:rsidP="00904571">
      <w:pPr>
        <w:rPr>
          <w:b/>
          <w:sz w:val="28"/>
          <w:szCs w:val="28"/>
        </w:rPr>
      </w:pPr>
    </w:p>
    <w:p w14:paraId="37519967" w14:textId="77777777" w:rsidR="007B71B1" w:rsidRDefault="00AA58BD" w:rsidP="00904571">
      <w:pPr>
        <w:rPr>
          <w:sz w:val="28"/>
          <w:szCs w:val="28"/>
        </w:rPr>
      </w:pPr>
      <w:r>
        <w:rPr>
          <w:b/>
          <w:sz w:val="28"/>
          <w:szCs w:val="28"/>
        </w:rPr>
        <w:t>Page 4</w:t>
      </w:r>
    </w:p>
    <w:p w14:paraId="7922B3B3" w14:textId="77777777" w:rsidR="007B71B1" w:rsidRDefault="007B71B1" w:rsidP="00904571">
      <w:pPr>
        <w:rPr>
          <w:sz w:val="28"/>
          <w:szCs w:val="28"/>
        </w:rPr>
      </w:pPr>
    </w:p>
    <w:p w14:paraId="122FE936" w14:textId="5076D052" w:rsidR="00904571" w:rsidRPr="007B71B1" w:rsidRDefault="00904571" w:rsidP="007B71B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C</w:t>
      </w:r>
      <w:r>
        <w:rPr>
          <w:b/>
          <w:color w:val="FF0000"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DKG Coordinating Council, if applicable </w:t>
      </w:r>
    </w:p>
    <w:p w14:paraId="53126EBE" w14:textId="77777777" w:rsidR="00904571" w:rsidRDefault="00904571" w:rsidP="00904571">
      <w:pPr>
        <w:rPr>
          <w:b/>
          <w:color w:val="FF0000"/>
          <w:sz w:val="28"/>
          <w:szCs w:val="28"/>
        </w:rPr>
      </w:pPr>
    </w:p>
    <w:p w14:paraId="052F5CB9" w14:textId="77777777" w:rsidR="00904571" w:rsidRDefault="00904571" w:rsidP="00904571">
      <w:pPr>
        <w:rPr>
          <w:sz w:val="28"/>
          <w:szCs w:val="28"/>
        </w:rPr>
      </w:pPr>
      <w:r>
        <w:rPr>
          <w:sz w:val="28"/>
          <w:szCs w:val="28"/>
        </w:rPr>
        <w:tab/>
        <w:t>1.  Participation ______________</w:t>
      </w:r>
    </w:p>
    <w:p w14:paraId="0504D5B1" w14:textId="77777777" w:rsidR="00904571" w:rsidRDefault="00904571" w:rsidP="0090457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586886C" w14:textId="77777777" w:rsidR="00904571" w:rsidRDefault="00904571" w:rsidP="00904571">
      <w:pPr>
        <w:rPr>
          <w:sz w:val="28"/>
          <w:szCs w:val="28"/>
        </w:rPr>
      </w:pPr>
      <w:r>
        <w:rPr>
          <w:sz w:val="28"/>
          <w:szCs w:val="28"/>
        </w:rPr>
        <w:tab/>
        <w:t>2.  Offices held</w:t>
      </w:r>
    </w:p>
    <w:p w14:paraId="352C55A7" w14:textId="77777777" w:rsidR="00904571" w:rsidRDefault="00904571" w:rsidP="00904571">
      <w:pPr>
        <w:rPr>
          <w:color w:val="FF0000"/>
          <w:sz w:val="28"/>
          <w:szCs w:val="28"/>
        </w:rPr>
      </w:pPr>
    </w:p>
    <w:p w14:paraId="00DEA6E9" w14:textId="77777777" w:rsidR="00904571" w:rsidRDefault="00904571" w:rsidP="0090457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*</w:t>
      </w:r>
    </w:p>
    <w:p w14:paraId="78B5F7CE" w14:textId="77777777" w:rsidR="00904571" w:rsidRDefault="00904571" w:rsidP="0090457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*</w:t>
      </w:r>
    </w:p>
    <w:p w14:paraId="77F09EC2" w14:textId="77777777" w:rsidR="00904571" w:rsidRDefault="00904571" w:rsidP="0090457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*</w:t>
      </w:r>
    </w:p>
    <w:p w14:paraId="650766B2" w14:textId="77777777" w:rsidR="00904571" w:rsidRDefault="00904571" w:rsidP="0090457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*</w:t>
      </w:r>
    </w:p>
    <w:p w14:paraId="67FB9BFE" w14:textId="77777777" w:rsidR="00904571" w:rsidRDefault="00904571" w:rsidP="0090457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*</w:t>
      </w:r>
    </w:p>
    <w:p w14:paraId="3A9C5D9A" w14:textId="77777777" w:rsidR="00904571" w:rsidRDefault="00904571" w:rsidP="0090457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*</w:t>
      </w:r>
      <w:r>
        <w:rPr>
          <w:sz w:val="28"/>
          <w:szCs w:val="28"/>
        </w:rPr>
        <w:tab/>
      </w:r>
    </w:p>
    <w:p w14:paraId="1BBFC03A" w14:textId="77777777" w:rsidR="00904571" w:rsidRDefault="00904571" w:rsidP="00904571">
      <w:pPr>
        <w:rPr>
          <w:b/>
          <w:sz w:val="28"/>
          <w:szCs w:val="28"/>
        </w:rPr>
      </w:pPr>
    </w:p>
    <w:p w14:paraId="263E3E66" w14:textId="619F173B" w:rsidR="00904571" w:rsidRDefault="00904571" w:rsidP="0090457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CEC93EA" w14:textId="2F4B1FE8" w:rsidR="00904571" w:rsidRDefault="00904571" w:rsidP="009045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INEE INFORMATION</w:t>
      </w:r>
    </w:p>
    <w:p w14:paraId="7013C937" w14:textId="324A8CAD" w:rsidR="00AA58BD" w:rsidRDefault="00AA58BD" w:rsidP="009045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icipation at the </w:t>
      </w:r>
      <w:r w:rsidRPr="00AA58BD">
        <w:rPr>
          <w:b/>
          <w:color w:val="FF0000"/>
          <w:sz w:val="28"/>
          <w:szCs w:val="28"/>
          <w:u w:val="single"/>
        </w:rPr>
        <w:t xml:space="preserve">International </w:t>
      </w:r>
      <w:r>
        <w:rPr>
          <w:b/>
          <w:sz w:val="28"/>
          <w:szCs w:val="28"/>
        </w:rPr>
        <w:t>Level</w:t>
      </w:r>
    </w:p>
    <w:p w14:paraId="5AF34F13" w14:textId="77777777" w:rsidR="00904571" w:rsidRDefault="00904571" w:rsidP="00904571">
      <w:pPr>
        <w:jc w:val="center"/>
        <w:rPr>
          <w:sz w:val="28"/>
          <w:szCs w:val="28"/>
        </w:rPr>
      </w:pPr>
    </w:p>
    <w:p w14:paraId="5345F02F" w14:textId="77777777" w:rsidR="00904571" w:rsidRDefault="00904571" w:rsidP="00904571">
      <w:pPr>
        <w:pStyle w:val="ListParagraph"/>
        <w:ind w:left="1440"/>
        <w:rPr>
          <w:sz w:val="28"/>
          <w:szCs w:val="28"/>
          <w:u w:val="single"/>
        </w:rPr>
      </w:pPr>
    </w:p>
    <w:p w14:paraId="3D1C25FF" w14:textId="4BE963AC" w:rsidR="00904571" w:rsidRDefault="00904571" w:rsidP="009045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I.  </w:t>
      </w:r>
      <w:r w:rsidR="00BC3FBC">
        <w:rPr>
          <w:b/>
          <w:bCs/>
          <w:sz w:val="28"/>
          <w:szCs w:val="28"/>
        </w:rPr>
        <w:t xml:space="preserve">DKG </w:t>
      </w:r>
      <w:r>
        <w:rPr>
          <w:b/>
          <w:bCs/>
          <w:sz w:val="28"/>
          <w:szCs w:val="28"/>
        </w:rPr>
        <w:t>International Participation and Involvement</w:t>
      </w:r>
    </w:p>
    <w:p w14:paraId="7BEA8931" w14:textId="77777777" w:rsidR="00904571" w:rsidRDefault="00904571" w:rsidP="00904571">
      <w:pPr>
        <w:rPr>
          <w:b/>
          <w:bCs/>
          <w:sz w:val="28"/>
          <w:szCs w:val="28"/>
        </w:rPr>
      </w:pPr>
    </w:p>
    <w:p w14:paraId="6F9E09AB" w14:textId="77777777" w:rsidR="00904571" w:rsidRDefault="00904571" w:rsidP="00904571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ternational </w:t>
      </w:r>
      <w:r w:rsidRPr="007B71B1">
        <w:rPr>
          <w:b/>
          <w:bCs/>
          <w:sz w:val="28"/>
          <w:szCs w:val="28"/>
          <w:u w:val="single"/>
        </w:rPr>
        <w:t>Conferences</w:t>
      </w:r>
    </w:p>
    <w:p w14:paraId="1CE5E27B" w14:textId="77777777" w:rsidR="00904571" w:rsidRDefault="00904571" w:rsidP="00904571">
      <w:pPr>
        <w:pStyle w:val="ListParagraph"/>
        <w:ind w:left="1080"/>
        <w:rPr>
          <w:b/>
          <w:bCs/>
          <w:sz w:val="28"/>
          <w:szCs w:val="28"/>
        </w:rPr>
      </w:pPr>
    </w:p>
    <w:p w14:paraId="3A2E37D0" w14:textId="19E25539" w:rsidR="00904571" w:rsidRDefault="00904571" w:rsidP="00904571">
      <w:pPr>
        <w:pStyle w:val="ListParagraph"/>
        <w:numPr>
          <w:ilvl w:val="0"/>
          <w:numId w:val="5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>Number of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Regional/International Conferences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attended</w:t>
      </w:r>
      <w:r w:rsidR="00AA58BD">
        <w:rPr>
          <w:sz w:val="28"/>
          <w:szCs w:val="28"/>
        </w:rPr>
        <w:t xml:space="preserve">: </w:t>
      </w:r>
    </w:p>
    <w:p w14:paraId="1A200A12" w14:textId="0A4C0D44" w:rsidR="00904571" w:rsidRPr="00BC3FBC" w:rsidRDefault="00AA58BD" w:rsidP="00BC3FBC">
      <w:pPr>
        <w:ind w:left="1575"/>
        <w:rPr>
          <w:sz w:val="28"/>
          <w:szCs w:val="28"/>
        </w:rPr>
      </w:pPr>
      <w:r w:rsidRPr="00AA58BD">
        <w:rPr>
          <w:sz w:val="28"/>
          <w:szCs w:val="28"/>
        </w:rPr>
        <w:t xml:space="preserve">Please checkmark the range that is applicable for the nominee.  </w:t>
      </w:r>
      <w:r>
        <w:rPr>
          <w:sz w:val="28"/>
          <w:szCs w:val="28"/>
        </w:rPr>
        <w:t xml:space="preserve">     </w:t>
      </w:r>
      <w:r w:rsidRPr="00AA58BD">
        <w:rPr>
          <w:sz w:val="28"/>
          <w:szCs w:val="28"/>
        </w:rPr>
        <w:t xml:space="preserve"> 1-5_____   6-10_____   11-15+_____</w:t>
      </w:r>
    </w:p>
    <w:p w14:paraId="5A2F1068" w14:textId="77777777" w:rsidR="00904571" w:rsidRDefault="00904571" w:rsidP="00904571">
      <w:pPr>
        <w:pStyle w:val="ListParagraph"/>
        <w:ind w:left="1800"/>
        <w:rPr>
          <w:color w:val="FF0000"/>
          <w:sz w:val="28"/>
          <w:szCs w:val="28"/>
        </w:rPr>
      </w:pPr>
    </w:p>
    <w:p w14:paraId="5A9544A4" w14:textId="3CE1C808" w:rsidR="00904571" w:rsidRPr="00BC3FBC" w:rsidRDefault="00904571" w:rsidP="00904571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Other responsibilities such as offices held/committees chaired/held, relevant responsibilities</w:t>
      </w:r>
      <w:r w:rsidR="00BC3FBC">
        <w:rPr>
          <w:sz w:val="28"/>
          <w:szCs w:val="28"/>
        </w:rPr>
        <w:t xml:space="preserve"> ~ </w:t>
      </w:r>
      <w:r w:rsidR="00BC3FBC" w:rsidRPr="00BC3FBC">
        <w:rPr>
          <w:sz w:val="28"/>
          <w:szCs w:val="28"/>
          <w:u w:val="single"/>
        </w:rPr>
        <w:t>List -</w:t>
      </w:r>
      <w:r w:rsidRPr="00BC3FBC">
        <w:rPr>
          <w:sz w:val="28"/>
          <w:szCs w:val="28"/>
          <w:u w:val="single"/>
        </w:rPr>
        <w:t xml:space="preserve"> no dates</w:t>
      </w:r>
    </w:p>
    <w:p w14:paraId="2B771FC5" w14:textId="77777777" w:rsidR="00904571" w:rsidRPr="00BC3FBC" w:rsidRDefault="00904571" w:rsidP="00904571">
      <w:pPr>
        <w:pStyle w:val="ListParagraph"/>
        <w:rPr>
          <w:b/>
          <w:bCs/>
          <w:sz w:val="28"/>
          <w:szCs w:val="28"/>
          <w:u w:val="single"/>
        </w:rPr>
      </w:pPr>
    </w:p>
    <w:p w14:paraId="140A9A64" w14:textId="77777777" w:rsidR="00904571" w:rsidRPr="00BC3FBC" w:rsidRDefault="00904571" w:rsidP="00904571">
      <w:pPr>
        <w:ind w:left="1440"/>
        <w:rPr>
          <w:b/>
          <w:bCs/>
          <w:sz w:val="28"/>
          <w:szCs w:val="28"/>
        </w:rPr>
      </w:pPr>
      <w:r w:rsidRPr="00BC3FBC">
        <w:rPr>
          <w:b/>
          <w:bCs/>
          <w:sz w:val="28"/>
          <w:szCs w:val="28"/>
        </w:rPr>
        <w:t>*</w:t>
      </w:r>
    </w:p>
    <w:p w14:paraId="75D1AF4A" w14:textId="77777777" w:rsidR="00904571" w:rsidRDefault="00904571" w:rsidP="00904571">
      <w:pPr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</w:p>
    <w:p w14:paraId="083E963C" w14:textId="77777777" w:rsidR="00904571" w:rsidRDefault="00904571" w:rsidP="00904571">
      <w:pPr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</w:p>
    <w:p w14:paraId="64162215" w14:textId="3441AA58" w:rsidR="00904571" w:rsidRDefault="00904571" w:rsidP="00904571">
      <w:pPr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</w:p>
    <w:p w14:paraId="5630B627" w14:textId="25C8DB40" w:rsidR="00BC3FBC" w:rsidRDefault="00BC3FBC" w:rsidP="00904571">
      <w:pPr>
        <w:ind w:left="1440"/>
        <w:rPr>
          <w:b/>
          <w:bCs/>
          <w:sz w:val="28"/>
          <w:szCs w:val="28"/>
        </w:rPr>
      </w:pPr>
    </w:p>
    <w:p w14:paraId="258FDB00" w14:textId="1AD1640C" w:rsidR="00BC3FBC" w:rsidRDefault="00BC3FBC" w:rsidP="00904571">
      <w:pPr>
        <w:ind w:left="1440"/>
        <w:rPr>
          <w:b/>
          <w:bCs/>
          <w:sz w:val="28"/>
          <w:szCs w:val="28"/>
        </w:rPr>
      </w:pPr>
    </w:p>
    <w:p w14:paraId="6DF7DA0D" w14:textId="58751FAE" w:rsidR="00BC3FBC" w:rsidRDefault="00BC3FBC" w:rsidP="00904571">
      <w:pPr>
        <w:ind w:left="1440"/>
        <w:rPr>
          <w:b/>
          <w:bCs/>
          <w:sz w:val="28"/>
          <w:szCs w:val="28"/>
        </w:rPr>
      </w:pPr>
    </w:p>
    <w:p w14:paraId="204D32E6" w14:textId="77777777" w:rsidR="00BC3FBC" w:rsidRDefault="00BC3FBC" w:rsidP="00904571">
      <w:pPr>
        <w:ind w:left="1440"/>
        <w:rPr>
          <w:b/>
          <w:bCs/>
          <w:sz w:val="28"/>
          <w:szCs w:val="28"/>
        </w:rPr>
      </w:pPr>
    </w:p>
    <w:p w14:paraId="280F97EE" w14:textId="79443B8E" w:rsidR="00BC3FBC" w:rsidRDefault="00BC3FBC" w:rsidP="00904571">
      <w:pPr>
        <w:ind w:left="1440"/>
        <w:rPr>
          <w:b/>
          <w:bCs/>
          <w:sz w:val="28"/>
          <w:szCs w:val="28"/>
        </w:rPr>
      </w:pPr>
    </w:p>
    <w:p w14:paraId="27C8AD5F" w14:textId="6BACF8D8" w:rsidR="00BC3FBC" w:rsidRDefault="00BC3FBC" w:rsidP="00BC3F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ge 5 </w:t>
      </w:r>
    </w:p>
    <w:p w14:paraId="65D37971" w14:textId="77777777" w:rsidR="00BC3FBC" w:rsidRDefault="00BC3FBC" w:rsidP="00BC3FBC">
      <w:pPr>
        <w:rPr>
          <w:b/>
          <w:bCs/>
          <w:sz w:val="28"/>
          <w:szCs w:val="28"/>
        </w:rPr>
      </w:pPr>
    </w:p>
    <w:p w14:paraId="1EF78C15" w14:textId="4AB967FA" w:rsidR="00904571" w:rsidRPr="007B71B1" w:rsidRDefault="00904571" w:rsidP="00BC3FBC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 w:rsidRPr="00BC3FBC">
        <w:rPr>
          <w:b/>
          <w:bCs/>
          <w:sz w:val="28"/>
          <w:szCs w:val="28"/>
        </w:rPr>
        <w:t xml:space="preserve">International </w:t>
      </w:r>
      <w:r w:rsidRPr="007B71B1">
        <w:rPr>
          <w:b/>
          <w:bCs/>
          <w:sz w:val="28"/>
          <w:szCs w:val="28"/>
          <w:u w:val="single"/>
        </w:rPr>
        <w:t>Conventions</w:t>
      </w:r>
    </w:p>
    <w:p w14:paraId="19C5B448" w14:textId="77777777" w:rsidR="00904571" w:rsidRDefault="00904571" w:rsidP="00904571">
      <w:pPr>
        <w:pStyle w:val="ListParagraph"/>
        <w:ind w:left="1080"/>
        <w:rPr>
          <w:b/>
          <w:bCs/>
          <w:sz w:val="28"/>
          <w:szCs w:val="28"/>
        </w:rPr>
      </w:pPr>
    </w:p>
    <w:p w14:paraId="50A1FFE7" w14:textId="53F89F9D" w:rsidR="00904571" w:rsidRDefault="00904571" w:rsidP="0090457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umber of International Conventions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attended</w:t>
      </w:r>
      <w:r w:rsidR="00BC3FBC">
        <w:rPr>
          <w:sz w:val="28"/>
          <w:szCs w:val="28"/>
        </w:rPr>
        <w:t>:</w:t>
      </w:r>
    </w:p>
    <w:p w14:paraId="7BAFE95C" w14:textId="2706F244" w:rsidR="00BC3FBC" w:rsidRPr="00BC3FBC" w:rsidRDefault="00BC3FBC" w:rsidP="00BC3FBC">
      <w:pPr>
        <w:pStyle w:val="ListParagraph"/>
        <w:ind w:left="1440"/>
        <w:rPr>
          <w:sz w:val="28"/>
          <w:szCs w:val="28"/>
        </w:rPr>
      </w:pPr>
      <w:r w:rsidRPr="00BC3FBC">
        <w:rPr>
          <w:sz w:val="28"/>
          <w:szCs w:val="28"/>
        </w:rPr>
        <w:t xml:space="preserve">Please checkmark the range that is applicable for the nominee.      </w:t>
      </w:r>
      <w:r w:rsidR="002E6B46">
        <w:rPr>
          <w:sz w:val="28"/>
          <w:szCs w:val="28"/>
        </w:rPr>
        <w:t xml:space="preserve">   </w:t>
      </w:r>
      <w:r w:rsidRPr="00BC3FBC">
        <w:rPr>
          <w:sz w:val="28"/>
          <w:szCs w:val="28"/>
        </w:rPr>
        <w:t xml:space="preserve">  1-5_____   6-10_____   11-15+_____</w:t>
      </w:r>
    </w:p>
    <w:p w14:paraId="71E32146" w14:textId="77777777" w:rsidR="00904571" w:rsidRDefault="00904571" w:rsidP="00904571">
      <w:pPr>
        <w:rPr>
          <w:sz w:val="28"/>
          <w:szCs w:val="28"/>
        </w:rPr>
      </w:pPr>
    </w:p>
    <w:p w14:paraId="31806AE6" w14:textId="317393C8" w:rsidR="00904571" w:rsidRPr="001F65F7" w:rsidRDefault="00904571" w:rsidP="00904571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Other responsibilities such as offices held/committees chaired/held, relevant responsibilities</w:t>
      </w:r>
      <w:r w:rsidR="001F65F7">
        <w:rPr>
          <w:sz w:val="28"/>
          <w:szCs w:val="28"/>
        </w:rPr>
        <w:t xml:space="preserve">~ </w:t>
      </w:r>
      <w:r w:rsidR="001F65F7" w:rsidRPr="001F65F7">
        <w:rPr>
          <w:sz w:val="28"/>
          <w:szCs w:val="28"/>
          <w:u w:val="single"/>
        </w:rPr>
        <w:t xml:space="preserve">List - </w:t>
      </w:r>
      <w:r w:rsidRPr="001F65F7">
        <w:rPr>
          <w:sz w:val="28"/>
          <w:szCs w:val="28"/>
          <w:u w:val="single"/>
        </w:rPr>
        <w:t>no dates</w:t>
      </w:r>
    </w:p>
    <w:p w14:paraId="2691C5C2" w14:textId="77777777" w:rsidR="00904571" w:rsidRDefault="00904571" w:rsidP="00904571">
      <w:pPr>
        <w:pStyle w:val="ListParagraph"/>
        <w:rPr>
          <w:sz w:val="28"/>
          <w:szCs w:val="28"/>
        </w:rPr>
      </w:pPr>
    </w:p>
    <w:p w14:paraId="415C72E7" w14:textId="77777777" w:rsidR="00904571" w:rsidRDefault="00904571" w:rsidP="00904571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</w:p>
    <w:p w14:paraId="12B0D014" w14:textId="77777777" w:rsidR="00904571" w:rsidRDefault="00904571" w:rsidP="00904571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</w:p>
    <w:p w14:paraId="242B3FAC" w14:textId="77777777" w:rsidR="00904571" w:rsidRDefault="00904571" w:rsidP="00904571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</w:p>
    <w:p w14:paraId="2A366A00" w14:textId="77777777" w:rsidR="00904571" w:rsidRDefault="00904571" w:rsidP="00904571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</w:p>
    <w:p w14:paraId="048D448A" w14:textId="3AD09764" w:rsidR="00904571" w:rsidRDefault="00904571" w:rsidP="00904571">
      <w:pPr>
        <w:rPr>
          <w:b/>
          <w:bCs/>
          <w:sz w:val="28"/>
          <w:szCs w:val="28"/>
        </w:rPr>
      </w:pPr>
    </w:p>
    <w:p w14:paraId="3A8B2100" w14:textId="77777777" w:rsidR="00904571" w:rsidRDefault="00904571" w:rsidP="009045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INEE INFORMATION</w:t>
      </w:r>
    </w:p>
    <w:p w14:paraId="067DBFB1" w14:textId="77777777" w:rsidR="00904571" w:rsidRDefault="00904571" w:rsidP="00904571">
      <w:pPr>
        <w:jc w:val="center"/>
        <w:rPr>
          <w:b/>
          <w:bCs/>
          <w:sz w:val="28"/>
          <w:szCs w:val="28"/>
        </w:rPr>
      </w:pPr>
    </w:p>
    <w:p w14:paraId="212F8FBE" w14:textId="3B67580C" w:rsidR="00904571" w:rsidRDefault="00904571" w:rsidP="009045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V. Professional and/or Community Involvement Beyond the Society, </w:t>
      </w:r>
      <w:r w:rsidR="00EA5B79">
        <w:rPr>
          <w:b/>
          <w:bCs/>
          <w:sz w:val="28"/>
          <w:szCs w:val="28"/>
        </w:rPr>
        <w:t>w</w:t>
      </w:r>
      <w:r>
        <w:rPr>
          <w:b/>
          <w:bCs/>
          <w:sz w:val="28"/>
          <w:szCs w:val="28"/>
        </w:rPr>
        <w:t xml:space="preserve">hich </w:t>
      </w:r>
      <w:r w:rsidR="00EA5B79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 xml:space="preserve">romotes the </w:t>
      </w:r>
      <w:r w:rsidR="00EA5B79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urposes of the Delta Kappa Gamma Society International</w:t>
      </w:r>
    </w:p>
    <w:p w14:paraId="38AA2678" w14:textId="77777777" w:rsidR="00904571" w:rsidRDefault="00904571" w:rsidP="00904571">
      <w:pPr>
        <w:rPr>
          <w:b/>
          <w:bCs/>
          <w:sz w:val="28"/>
          <w:szCs w:val="28"/>
        </w:rPr>
      </w:pPr>
    </w:p>
    <w:p w14:paraId="72929724" w14:textId="26BEE44B" w:rsidR="00904571" w:rsidRDefault="00904571" w:rsidP="00904571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List any professional and/or community involvement.</w:t>
      </w:r>
      <w:r w:rsidR="0033614B">
        <w:rPr>
          <w:sz w:val="28"/>
          <w:szCs w:val="28"/>
        </w:rPr>
        <w:t xml:space="preserve"> </w:t>
      </w:r>
      <w:r w:rsidR="001F65F7">
        <w:rPr>
          <w:b/>
          <w:bCs/>
          <w:sz w:val="28"/>
          <w:szCs w:val="28"/>
        </w:rPr>
        <w:t>You may list up to 10</w:t>
      </w:r>
    </w:p>
    <w:p w14:paraId="7CBD4034" w14:textId="77777777" w:rsidR="00904571" w:rsidRDefault="00904571" w:rsidP="00904571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</w:p>
    <w:p w14:paraId="0354FC1C" w14:textId="77777777" w:rsidR="00904571" w:rsidRDefault="00904571" w:rsidP="00904571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</w:p>
    <w:p w14:paraId="6E588354" w14:textId="77777777" w:rsidR="00904571" w:rsidRDefault="00904571" w:rsidP="00904571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</w:p>
    <w:p w14:paraId="54B32075" w14:textId="77777777" w:rsidR="00904571" w:rsidRDefault="00904571" w:rsidP="00904571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</w:p>
    <w:p w14:paraId="76F10B7B" w14:textId="77777777" w:rsidR="00904571" w:rsidRDefault="00904571" w:rsidP="00904571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</w:p>
    <w:p w14:paraId="18526BDE" w14:textId="77777777" w:rsidR="00904571" w:rsidRDefault="00904571" w:rsidP="00904571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</w:p>
    <w:p w14:paraId="2D00D2A1" w14:textId="77777777" w:rsidR="00904571" w:rsidRDefault="00904571" w:rsidP="00904571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</w:p>
    <w:p w14:paraId="139D400F" w14:textId="77777777" w:rsidR="00904571" w:rsidRDefault="00904571" w:rsidP="00904571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</w:p>
    <w:p w14:paraId="12AF4390" w14:textId="77777777" w:rsidR="00904571" w:rsidRDefault="00904571" w:rsidP="00904571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</w:p>
    <w:p w14:paraId="68BFA30F" w14:textId="77777777" w:rsidR="00904571" w:rsidRDefault="00904571" w:rsidP="00904571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</w:p>
    <w:p w14:paraId="1ADF55B0" w14:textId="77777777" w:rsidR="00904571" w:rsidRDefault="00904571" w:rsidP="00904571">
      <w:pPr>
        <w:rPr>
          <w:b/>
          <w:bCs/>
          <w:sz w:val="28"/>
          <w:szCs w:val="28"/>
        </w:rPr>
      </w:pPr>
    </w:p>
    <w:p w14:paraId="04E6EF3F" w14:textId="2E8E13A5" w:rsidR="00904571" w:rsidRDefault="001F65F7" w:rsidP="0090457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List any </w:t>
      </w:r>
      <w:r w:rsidR="00904571">
        <w:rPr>
          <w:sz w:val="28"/>
          <w:szCs w:val="28"/>
        </w:rPr>
        <w:t>Honors/Recognitions</w:t>
      </w:r>
      <w:r w:rsidR="0033614B">
        <w:rPr>
          <w:sz w:val="28"/>
          <w:szCs w:val="28"/>
        </w:rPr>
        <w:t xml:space="preserve"> received</w:t>
      </w:r>
      <w:r w:rsidR="00904571">
        <w:rPr>
          <w:sz w:val="28"/>
          <w:szCs w:val="28"/>
        </w:rPr>
        <w:t xml:space="preserve">: </w:t>
      </w:r>
      <w:r w:rsidR="0033614B">
        <w:rPr>
          <w:b/>
          <w:bCs/>
          <w:sz w:val="28"/>
          <w:szCs w:val="28"/>
        </w:rPr>
        <w:t>You may list up to 10</w:t>
      </w:r>
    </w:p>
    <w:p w14:paraId="2A75011B" w14:textId="77777777" w:rsidR="00904571" w:rsidRDefault="00904571" w:rsidP="00904571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</w:p>
    <w:p w14:paraId="65B82BA5" w14:textId="77777777" w:rsidR="00904571" w:rsidRDefault="00904571" w:rsidP="00904571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</w:p>
    <w:p w14:paraId="656F33AD" w14:textId="77777777" w:rsidR="00904571" w:rsidRDefault="00904571" w:rsidP="00904571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</w:p>
    <w:p w14:paraId="761E72C6" w14:textId="77777777" w:rsidR="00904571" w:rsidRDefault="00904571" w:rsidP="00904571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</w:p>
    <w:p w14:paraId="09260A99" w14:textId="1AE83DAB" w:rsidR="00904571" w:rsidRDefault="00904571" w:rsidP="00904571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</w:p>
    <w:p w14:paraId="29208EC9" w14:textId="7F598A65" w:rsidR="007B71B1" w:rsidRPr="007B71B1" w:rsidRDefault="007B71B1" w:rsidP="007B71B1">
      <w:pPr>
        <w:rPr>
          <w:b/>
          <w:bCs/>
          <w:sz w:val="28"/>
          <w:szCs w:val="28"/>
        </w:rPr>
      </w:pPr>
      <w:r w:rsidRPr="007B71B1">
        <w:rPr>
          <w:b/>
          <w:bCs/>
          <w:sz w:val="28"/>
          <w:szCs w:val="28"/>
        </w:rPr>
        <w:lastRenderedPageBreak/>
        <w:t>Page 6</w:t>
      </w:r>
    </w:p>
    <w:p w14:paraId="272A03AE" w14:textId="73E10776" w:rsidR="0033614B" w:rsidRPr="0033614B" w:rsidRDefault="00904571" w:rsidP="007B71B1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</w:p>
    <w:p w14:paraId="7A183446" w14:textId="77777777" w:rsidR="00904571" w:rsidRDefault="00904571" w:rsidP="00904571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</w:p>
    <w:p w14:paraId="0D9A64EF" w14:textId="77777777" w:rsidR="00904571" w:rsidRDefault="00904571" w:rsidP="00904571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</w:p>
    <w:p w14:paraId="771ECFE8" w14:textId="77777777" w:rsidR="00904571" w:rsidRDefault="00904571" w:rsidP="00904571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</w:p>
    <w:p w14:paraId="741AE220" w14:textId="77777777" w:rsidR="00904571" w:rsidRDefault="00904571" w:rsidP="00904571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</w:p>
    <w:p w14:paraId="4661E6BA" w14:textId="77777777" w:rsidR="00904571" w:rsidRDefault="00904571" w:rsidP="00904571">
      <w:pPr>
        <w:rPr>
          <w:sz w:val="28"/>
          <w:szCs w:val="28"/>
        </w:rPr>
      </w:pPr>
    </w:p>
    <w:p w14:paraId="34DD4636" w14:textId="77777777" w:rsidR="00904571" w:rsidRDefault="00904571" w:rsidP="009045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Answer, in 250 words or less, the following question: Why do you think this person deserves the DKG Illinois Achievement Award?</w:t>
      </w:r>
    </w:p>
    <w:p w14:paraId="27DB5AE3" w14:textId="77777777" w:rsidR="00904571" w:rsidRDefault="00904571" w:rsidP="00904571">
      <w:pPr>
        <w:pStyle w:val="ListParagraph"/>
        <w:ind w:left="1440"/>
        <w:rPr>
          <w:color w:val="FF0000"/>
          <w:sz w:val="28"/>
          <w:szCs w:val="28"/>
        </w:rPr>
      </w:pPr>
    </w:p>
    <w:p w14:paraId="253A8511" w14:textId="77777777" w:rsidR="00904571" w:rsidRDefault="00904571" w:rsidP="00904571">
      <w:pPr>
        <w:rPr>
          <w:sz w:val="28"/>
          <w:szCs w:val="28"/>
        </w:rPr>
      </w:pPr>
    </w:p>
    <w:p w14:paraId="510FA568" w14:textId="77777777" w:rsidR="00904571" w:rsidRDefault="00904571" w:rsidP="009045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</w:t>
      </w:r>
    </w:p>
    <w:p w14:paraId="60496484" w14:textId="77777777" w:rsidR="00904571" w:rsidRDefault="00904571" w:rsidP="00904571">
      <w:pPr>
        <w:rPr>
          <w:sz w:val="28"/>
          <w:szCs w:val="28"/>
        </w:rPr>
      </w:pPr>
    </w:p>
    <w:p w14:paraId="7AA1FEB5" w14:textId="77777777" w:rsidR="00904571" w:rsidRDefault="00904571" w:rsidP="00904571">
      <w:r>
        <w:tab/>
        <w:t xml:space="preserve"> </w:t>
      </w:r>
    </w:p>
    <w:p w14:paraId="33B54F07" w14:textId="703DB061" w:rsidR="00904571" w:rsidRDefault="00904571" w:rsidP="00904571">
      <w:r>
        <w:tab/>
        <w:t xml:space="preserve">   </w:t>
      </w:r>
    </w:p>
    <w:p w14:paraId="09A45C86" w14:textId="017E27B9" w:rsidR="0033614B" w:rsidRDefault="0033614B" w:rsidP="00904571"/>
    <w:p w14:paraId="5FC689AB" w14:textId="5E9C5E6E" w:rsidR="0033614B" w:rsidRDefault="0033614B" w:rsidP="00904571"/>
    <w:p w14:paraId="2FDF8A30" w14:textId="2DC52051" w:rsidR="0033614B" w:rsidRDefault="0033614B" w:rsidP="00904571"/>
    <w:p w14:paraId="7E7584D6" w14:textId="7D75F588" w:rsidR="0033614B" w:rsidRDefault="0033614B" w:rsidP="00904571"/>
    <w:p w14:paraId="315962E9" w14:textId="4D344BE7" w:rsidR="0033614B" w:rsidRDefault="0033614B" w:rsidP="00904571"/>
    <w:p w14:paraId="6A50ACCA" w14:textId="3401B35A" w:rsidR="0033614B" w:rsidRDefault="0033614B" w:rsidP="00904571"/>
    <w:p w14:paraId="404A41BC" w14:textId="7BC8B26B" w:rsidR="0033614B" w:rsidRDefault="0033614B" w:rsidP="00904571"/>
    <w:p w14:paraId="5D71AD01" w14:textId="6D06DC32" w:rsidR="0033614B" w:rsidRDefault="0033614B" w:rsidP="00904571"/>
    <w:p w14:paraId="3B3A6C64" w14:textId="4B5D067A" w:rsidR="0033614B" w:rsidRDefault="0033614B" w:rsidP="00904571"/>
    <w:p w14:paraId="4ACE6178" w14:textId="6A7E08B1" w:rsidR="0033614B" w:rsidRDefault="0033614B" w:rsidP="00904571"/>
    <w:p w14:paraId="00204ED0" w14:textId="727C333D" w:rsidR="0033614B" w:rsidRDefault="0033614B" w:rsidP="00904571"/>
    <w:p w14:paraId="21C69569" w14:textId="5A5EB4BC" w:rsidR="0033614B" w:rsidRDefault="0033614B" w:rsidP="00904571"/>
    <w:p w14:paraId="7E487718" w14:textId="3D0DDC04" w:rsidR="0033614B" w:rsidRDefault="0033614B" w:rsidP="00904571"/>
    <w:p w14:paraId="57BE4883" w14:textId="39F0B93C" w:rsidR="0033614B" w:rsidRDefault="0033614B" w:rsidP="00904571"/>
    <w:p w14:paraId="62FEFEFF" w14:textId="6B89726C" w:rsidR="0033614B" w:rsidRDefault="0033614B" w:rsidP="00904571"/>
    <w:p w14:paraId="12F787C2" w14:textId="3D1FCDF5" w:rsidR="0033614B" w:rsidRDefault="0033614B" w:rsidP="00904571"/>
    <w:p w14:paraId="082CF77D" w14:textId="401F34D3" w:rsidR="0033614B" w:rsidRDefault="0033614B" w:rsidP="00904571"/>
    <w:p w14:paraId="083A6842" w14:textId="43BE6B24" w:rsidR="0033614B" w:rsidRDefault="0033614B" w:rsidP="00904571"/>
    <w:p w14:paraId="7B2122A2" w14:textId="413AA9E5" w:rsidR="0033614B" w:rsidRDefault="0033614B" w:rsidP="00904571"/>
    <w:p w14:paraId="02949894" w14:textId="19AE05D6" w:rsidR="0033614B" w:rsidRDefault="0033614B" w:rsidP="00904571"/>
    <w:p w14:paraId="4422B2B1" w14:textId="022E19E1" w:rsidR="0033614B" w:rsidRDefault="0033614B" w:rsidP="00904571"/>
    <w:p w14:paraId="3DA37D98" w14:textId="4415F42E" w:rsidR="0033614B" w:rsidRDefault="0033614B" w:rsidP="00904571"/>
    <w:p w14:paraId="19456FE4" w14:textId="17E235E1" w:rsidR="0033614B" w:rsidRDefault="0033614B" w:rsidP="00904571"/>
    <w:p w14:paraId="5C39A71E" w14:textId="2ACD1473" w:rsidR="0033614B" w:rsidRDefault="0033614B" w:rsidP="00904571"/>
    <w:p w14:paraId="18963E7F" w14:textId="56E842E3" w:rsidR="0033614B" w:rsidRDefault="0033614B" w:rsidP="00904571"/>
    <w:p w14:paraId="275AD383" w14:textId="62710248" w:rsidR="0033614B" w:rsidRDefault="0033614B" w:rsidP="00904571"/>
    <w:p w14:paraId="24717F1E" w14:textId="31265826" w:rsidR="0033614B" w:rsidRDefault="0033614B" w:rsidP="00904571"/>
    <w:p w14:paraId="271070C3" w14:textId="3CC2C334" w:rsidR="0033614B" w:rsidRDefault="0033614B" w:rsidP="00904571"/>
    <w:p w14:paraId="16C77DFB" w14:textId="7E38C2B9" w:rsidR="0033614B" w:rsidRDefault="0033614B" w:rsidP="00904571"/>
    <w:p w14:paraId="62932A6B" w14:textId="42CF2469" w:rsidR="0033614B" w:rsidRDefault="0033614B" w:rsidP="00904571"/>
    <w:p w14:paraId="1FB4AC4F" w14:textId="71431635" w:rsidR="0033614B" w:rsidRDefault="0033614B" w:rsidP="00904571"/>
    <w:p w14:paraId="35B7E258" w14:textId="6A7323CE" w:rsidR="0033614B" w:rsidRDefault="0033614B" w:rsidP="00904571"/>
    <w:p w14:paraId="5E318DDF" w14:textId="2E1C7D67" w:rsidR="0033614B" w:rsidRDefault="0033614B" w:rsidP="00904571"/>
    <w:p w14:paraId="1603A6A5" w14:textId="251CD3B2" w:rsidR="0033614B" w:rsidRDefault="0033614B" w:rsidP="00904571"/>
    <w:p w14:paraId="45BC9F72" w14:textId="33B026EE" w:rsidR="0033614B" w:rsidRPr="007B71B1" w:rsidRDefault="0033614B" w:rsidP="007B71B1">
      <w:pPr>
        <w:ind w:left="7920"/>
        <w:rPr>
          <w:sz w:val="24"/>
          <w:szCs w:val="24"/>
        </w:rPr>
      </w:pPr>
      <w:r w:rsidRPr="0033614B">
        <w:rPr>
          <w:sz w:val="24"/>
          <w:szCs w:val="24"/>
        </w:rPr>
        <w:t>JAF 7/2022</w:t>
      </w:r>
    </w:p>
    <w:sectPr w:rsidR="0033614B" w:rsidRPr="007B7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0EBB"/>
    <w:multiLevelType w:val="hybridMultilevel"/>
    <w:tmpl w:val="FED4D532"/>
    <w:lvl w:ilvl="0" w:tplc="8FB24C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E3783"/>
    <w:multiLevelType w:val="hybridMultilevel"/>
    <w:tmpl w:val="4A5AEC28"/>
    <w:lvl w:ilvl="0" w:tplc="82AEACF2">
      <w:start w:val="1"/>
      <w:numFmt w:val="upperLetter"/>
      <w:lvlText w:val="%1."/>
      <w:lvlJc w:val="left"/>
      <w:pPr>
        <w:ind w:left="660" w:hanging="360"/>
      </w:pPr>
      <w:rPr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>
      <w:start w:val="1"/>
      <w:numFmt w:val="lowerRoman"/>
      <w:lvlText w:val="%6."/>
      <w:lvlJc w:val="right"/>
      <w:pPr>
        <w:ind w:left="4260" w:hanging="180"/>
      </w:pPr>
    </w:lvl>
    <w:lvl w:ilvl="6" w:tplc="0409000F">
      <w:start w:val="1"/>
      <w:numFmt w:val="decimal"/>
      <w:lvlText w:val="%7."/>
      <w:lvlJc w:val="left"/>
      <w:pPr>
        <w:ind w:left="4980" w:hanging="360"/>
      </w:pPr>
    </w:lvl>
    <w:lvl w:ilvl="7" w:tplc="04090019">
      <w:start w:val="1"/>
      <w:numFmt w:val="lowerLetter"/>
      <w:lvlText w:val="%8."/>
      <w:lvlJc w:val="left"/>
      <w:pPr>
        <w:ind w:left="5700" w:hanging="360"/>
      </w:pPr>
    </w:lvl>
    <w:lvl w:ilvl="8" w:tplc="0409001B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4301AB8"/>
    <w:multiLevelType w:val="hybridMultilevel"/>
    <w:tmpl w:val="238AB2EE"/>
    <w:lvl w:ilvl="0" w:tplc="703AD6D4">
      <w:start w:val="3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>
      <w:start w:val="1"/>
      <w:numFmt w:val="lowerRoman"/>
      <w:lvlText w:val="%6."/>
      <w:lvlJc w:val="right"/>
      <w:pPr>
        <w:ind w:left="4260" w:hanging="180"/>
      </w:pPr>
    </w:lvl>
    <w:lvl w:ilvl="6" w:tplc="0409000F">
      <w:start w:val="1"/>
      <w:numFmt w:val="decimal"/>
      <w:lvlText w:val="%7."/>
      <w:lvlJc w:val="left"/>
      <w:pPr>
        <w:ind w:left="4980" w:hanging="360"/>
      </w:pPr>
    </w:lvl>
    <w:lvl w:ilvl="7" w:tplc="04090019">
      <w:start w:val="1"/>
      <w:numFmt w:val="lowerLetter"/>
      <w:lvlText w:val="%8."/>
      <w:lvlJc w:val="left"/>
      <w:pPr>
        <w:ind w:left="5700" w:hanging="360"/>
      </w:pPr>
    </w:lvl>
    <w:lvl w:ilvl="8" w:tplc="0409001B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83F711B"/>
    <w:multiLevelType w:val="hybridMultilevel"/>
    <w:tmpl w:val="B11E5B98"/>
    <w:lvl w:ilvl="0" w:tplc="1C4AAB2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1F0"/>
    <w:multiLevelType w:val="hybridMultilevel"/>
    <w:tmpl w:val="491E67C2"/>
    <w:lvl w:ilvl="0" w:tplc="FF5AE29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74C06"/>
    <w:multiLevelType w:val="hybridMultilevel"/>
    <w:tmpl w:val="BB3A1D38"/>
    <w:lvl w:ilvl="0" w:tplc="3656DCB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E37C7E"/>
    <w:multiLevelType w:val="hybridMultilevel"/>
    <w:tmpl w:val="7B10989A"/>
    <w:lvl w:ilvl="0" w:tplc="B43CEE02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35DBC"/>
    <w:multiLevelType w:val="hybridMultilevel"/>
    <w:tmpl w:val="4A400AC8"/>
    <w:lvl w:ilvl="0" w:tplc="F9665F9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4A0E95"/>
    <w:multiLevelType w:val="hybridMultilevel"/>
    <w:tmpl w:val="3C223AE0"/>
    <w:lvl w:ilvl="0" w:tplc="87CE51BE">
      <w:start w:val="3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F2A7BA0"/>
    <w:multiLevelType w:val="hybridMultilevel"/>
    <w:tmpl w:val="1CB6E200"/>
    <w:lvl w:ilvl="0" w:tplc="579C7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35DC1"/>
    <w:multiLevelType w:val="hybridMultilevel"/>
    <w:tmpl w:val="6196404E"/>
    <w:lvl w:ilvl="0" w:tplc="7A92BE1E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DE7E0C"/>
    <w:multiLevelType w:val="hybridMultilevel"/>
    <w:tmpl w:val="95AA2CE0"/>
    <w:lvl w:ilvl="0" w:tplc="DAD01EE6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E7CE3"/>
    <w:multiLevelType w:val="hybridMultilevel"/>
    <w:tmpl w:val="3EF230EE"/>
    <w:lvl w:ilvl="0" w:tplc="653C2B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153590"/>
    <w:multiLevelType w:val="hybridMultilevel"/>
    <w:tmpl w:val="49745BB4"/>
    <w:lvl w:ilvl="0" w:tplc="19C4D782">
      <w:start w:val="1"/>
      <w:numFmt w:val="decimal"/>
      <w:lvlText w:val="%1."/>
      <w:lvlJc w:val="left"/>
      <w:pPr>
        <w:ind w:left="1020" w:hanging="360"/>
      </w:p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>
      <w:start w:val="1"/>
      <w:numFmt w:val="lowerRoman"/>
      <w:lvlText w:val="%3."/>
      <w:lvlJc w:val="right"/>
      <w:pPr>
        <w:ind w:left="2460" w:hanging="180"/>
      </w:pPr>
    </w:lvl>
    <w:lvl w:ilvl="3" w:tplc="0409000F">
      <w:start w:val="1"/>
      <w:numFmt w:val="decimal"/>
      <w:lvlText w:val="%4."/>
      <w:lvlJc w:val="left"/>
      <w:pPr>
        <w:ind w:left="3180" w:hanging="360"/>
      </w:pPr>
    </w:lvl>
    <w:lvl w:ilvl="4" w:tplc="04090019">
      <w:start w:val="1"/>
      <w:numFmt w:val="lowerLetter"/>
      <w:lvlText w:val="%5."/>
      <w:lvlJc w:val="left"/>
      <w:pPr>
        <w:ind w:left="3900" w:hanging="360"/>
      </w:pPr>
    </w:lvl>
    <w:lvl w:ilvl="5" w:tplc="0409001B">
      <w:start w:val="1"/>
      <w:numFmt w:val="lowerRoman"/>
      <w:lvlText w:val="%6."/>
      <w:lvlJc w:val="right"/>
      <w:pPr>
        <w:ind w:left="4620" w:hanging="180"/>
      </w:pPr>
    </w:lvl>
    <w:lvl w:ilvl="6" w:tplc="0409000F">
      <w:start w:val="1"/>
      <w:numFmt w:val="decimal"/>
      <w:lvlText w:val="%7."/>
      <w:lvlJc w:val="left"/>
      <w:pPr>
        <w:ind w:left="5340" w:hanging="360"/>
      </w:pPr>
    </w:lvl>
    <w:lvl w:ilvl="7" w:tplc="04090019">
      <w:start w:val="1"/>
      <w:numFmt w:val="lowerLetter"/>
      <w:lvlText w:val="%8."/>
      <w:lvlJc w:val="left"/>
      <w:pPr>
        <w:ind w:left="6060" w:hanging="360"/>
      </w:pPr>
    </w:lvl>
    <w:lvl w:ilvl="8" w:tplc="0409001B">
      <w:start w:val="1"/>
      <w:numFmt w:val="lowerRoman"/>
      <w:lvlText w:val="%9."/>
      <w:lvlJc w:val="right"/>
      <w:pPr>
        <w:ind w:left="6780" w:hanging="180"/>
      </w:pPr>
    </w:lvl>
  </w:abstractNum>
  <w:num w:numId="1" w16cid:durableId="1269117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677750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037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4295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26113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02408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22244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2914446">
    <w:abstractNumId w:val="8"/>
  </w:num>
  <w:num w:numId="9" w16cid:durableId="1625842818">
    <w:abstractNumId w:val="9"/>
  </w:num>
  <w:num w:numId="10" w16cid:durableId="1505314910">
    <w:abstractNumId w:val="3"/>
  </w:num>
  <w:num w:numId="11" w16cid:durableId="1533492364">
    <w:abstractNumId w:val="4"/>
  </w:num>
  <w:num w:numId="12" w16cid:durableId="315886901">
    <w:abstractNumId w:val="6"/>
  </w:num>
  <w:num w:numId="13" w16cid:durableId="1090391725">
    <w:abstractNumId w:val="12"/>
  </w:num>
  <w:num w:numId="14" w16cid:durableId="244078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571"/>
    <w:rsid w:val="00003546"/>
    <w:rsid w:val="000E47B5"/>
    <w:rsid w:val="001123C4"/>
    <w:rsid w:val="001A4B79"/>
    <w:rsid w:val="001F65F7"/>
    <w:rsid w:val="002E6B46"/>
    <w:rsid w:val="0033614B"/>
    <w:rsid w:val="003C652D"/>
    <w:rsid w:val="00401573"/>
    <w:rsid w:val="0059148C"/>
    <w:rsid w:val="006A7B8D"/>
    <w:rsid w:val="006F1F7E"/>
    <w:rsid w:val="007B71B1"/>
    <w:rsid w:val="008D0E90"/>
    <w:rsid w:val="00904571"/>
    <w:rsid w:val="00AA58BD"/>
    <w:rsid w:val="00BC3FBC"/>
    <w:rsid w:val="00BD1F2B"/>
    <w:rsid w:val="00BF65DB"/>
    <w:rsid w:val="00D83D4E"/>
    <w:rsid w:val="00DB7942"/>
    <w:rsid w:val="00EA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83ECC"/>
  <w15:chartTrackingRefBased/>
  <w15:docId w15:val="{5445D5FF-615E-48D0-81E7-CFB141A3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04571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4571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semiHidden/>
    <w:unhideWhenUsed/>
    <w:rsid w:val="009045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4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funk@charter.net" TargetMode="External"/><Relationship Id="rId3" Type="http://schemas.openxmlformats.org/officeDocument/2006/relationships/styles" Target="styles.xml"/><Relationship Id="rId7" Type="http://schemas.openxmlformats.org/officeDocument/2006/relationships/image" Target="http://www.dkg.org/atf/cf/%7B70E631E4-44B9-4D36-AE7D-D12E4520FAB3%7D/logo-long-3C-CMYK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BD66-1BB5-4EF0-92FF-D2C1B32F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funk</dc:creator>
  <cp:keywords/>
  <dc:description/>
  <cp:lastModifiedBy>Microsoft Office User</cp:lastModifiedBy>
  <cp:revision>2</cp:revision>
  <dcterms:created xsi:type="dcterms:W3CDTF">2022-07-30T19:31:00Z</dcterms:created>
  <dcterms:modified xsi:type="dcterms:W3CDTF">2022-07-30T19:31:00Z</dcterms:modified>
</cp:coreProperties>
</file>